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465557">
        <w:rPr>
          <w:b/>
        </w:rPr>
        <w:t>3</w:t>
      </w:r>
    </w:p>
    <w:p w:rsidR="00465557" w:rsidRDefault="00465557" w:rsidP="000D68C2">
      <w:pPr>
        <w:jc w:val="center"/>
      </w:pPr>
    </w:p>
    <w:p w:rsidR="00B97318" w:rsidRPr="00465557" w:rsidRDefault="000D68C2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 w:rsidRPr="00465557">
        <w:rPr>
          <w:b/>
          <w:bCs/>
          <w:kern w:val="32"/>
          <w:sz w:val="40"/>
          <w:szCs w:val="40"/>
        </w:rPr>
        <w:t xml:space="preserve">ОСНОВЫ ОРГАНИЗАЦИИ ПОЛЬЗОВАТЕЛЬСКОГО ИНТЕРФЕЙСА В ПРОЕКТАХ </w:t>
      </w:r>
      <w:r w:rsidR="00891497" w:rsidRPr="00465557">
        <w:rPr>
          <w:b/>
          <w:bCs/>
          <w:kern w:val="32"/>
          <w:sz w:val="40"/>
          <w:szCs w:val="40"/>
        </w:rPr>
        <w:t>LAZARUS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E4480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</w:rPr>
      </w:pPr>
      <w:r>
        <w:rPr>
          <w:i/>
          <w:sz w:val="28"/>
          <w:szCs w:val="28"/>
        </w:rPr>
        <w:t xml:space="preserve"> </w:t>
      </w:r>
      <w:r w:rsidR="00542D77" w:rsidRPr="0032004C">
        <w:rPr>
          <w:i/>
          <w:sz w:val="28"/>
          <w:szCs w:val="28"/>
        </w:rPr>
        <w:t>Приложение</w:t>
      </w:r>
      <w:r w:rsidR="00E4480A">
        <w:rPr>
          <w:i/>
          <w:sz w:val="28"/>
          <w:szCs w:val="28"/>
          <w:lang w:val="en-US"/>
        </w:rPr>
        <w:t xml:space="preserve"> </w:t>
      </w:r>
      <w:r w:rsidR="00E4480A">
        <w:rPr>
          <w:i/>
          <w:sz w:val="28"/>
          <w:szCs w:val="28"/>
        </w:rPr>
        <w:t xml:space="preserve">в </w:t>
      </w:r>
      <w:r w:rsidR="00E4480A">
        <w:rPr>
          <w:i/>
          <w:sz w:val="28"/>
          <w:szCs w:val="28"/>
          <w:lang w:val="en-US"/>
        </w:rPr>
        <w:t>Lazarus</w:t>
      </w:r>
    </w:p>
    <w:p w:rsidR="00542D77" w:rsidRPr="0032004C" w:rsidRDefault="00E4480A" w:rsidP="00E4480A">
      <w:pPr>
        <w:ind w:right="84" w:firstLine="720"/>
        <w:jc w:val="both"/>
        <w:rPr>
          <w:b/>
        </w:rPr>
      </w:pPr>
      <w:r w:rsidRPr="00E4480A">
        <w:rPr>
          <w:b/>
          <w:i/>
          <w:sz w:val="28"/>
          <w:szCs w:val="28"/>
        </w:rPr>
        <w:t>Приложение</w:t>
      </w:r>
      <w:r w:rsidR="00542D77" w:rsidRPr="0032004C">
        <w:rPr>
          <w:b/>
        </w:rPr>
        <w:t xml:space="preserve">, </w:t>
      </w:r>
      <w:r w:rsidR="00542D77" w:rsidRPr="00E4480A">
        <w:t>содержащее</w:t>
      </w:r>
      <w:r w:rsidR="00542D77" w:rsidRPr="0032004C">
        <w:rPr>
          <w:b/>
        </w:rPr>
        <w:t xml:space="preserve"> </w:t>
      </w:r>
      <w:r w:rsidR="00542D77" w:rsidRPr="00E4480A">
        <w:t xml:space="preserve">стандартный для </w:t>
      </w:r>
      <w:r w:rsidR="00542D77" w:rsidRPr="00E4480A">
        <w:rPr>
          <w:lang w:val="en-US"/>
        </w:rPr>
        <w:t>Windows</w:t>
      </w:r>
      <w:r w:rsidR="00542D77" w:rsidRPr="00E4480A">
        <w:t xml:space="preserve"> графический пользовательский интерфейс </w:t>
      </w:r>
      <w:r w:rsidR="00542D77" w:rsidRPr="00E4480A">
        <w:rPr>
          <w:lang w:val="en-US"/>
        </w:rPr>
        <w:t>GUI</w:t>
      </w:r>
      <w:r w:rsidR="00542D77" w:rsidRPr="00E4480A">
        <w:t xml:space="preserve">, создается </w:t>
      </w:r>
      <w:r w:rsidR="005C754F" w:rsidRPr="00E4480A">
        <w:t xml:space="preserve">в </w:t>
      </w:r>
      <w:r w:rsidR="00737446" w:rsidRPr="00E4480A">
        <w:rPr>
          <w:lang w:val="en-US"/>
        </w:rPr>
        <w:t>Lazarus</w:t>
      </w:r>
      <w:r w:rsidR="005C754F" w:rsidRPr="00E4480A">
        <w:t xml:space="preserve"> </w:t>
      </w:r>
      <w:r w:rsidR="00542D77" w:rsidRPr="00E4480A">
        <w:t xml:space="preserve">как </w:t>
      </w:r>
      <w:r w:rsidR="00542D77" w:rsidRPr="00E4480A">
        <w:rPr>
          <w:b/>
          <w:i/>
          <w:sz w:val="28"/>
          <w:szCs w:val="28"/>
        </w:rPr>
        <w:t xml:space="preserve">проект </w:t>
      </w:r>
      <w:r w:rsidR="00737446" w:rsidRPr="00E4480A">
        <w:rPr>
          <w:b/>
          <w:i/>
          <w:sz w:val="28"/>
          <w:szCs w:val="28"/>
          <w:lang w:val="en-US"/>
        </w:rPr>
        <w:t>L</w:t>
      </w:r>
      <w:r w:rsidR="00542D77" w:rsidRPr="00E4480A">
        <w:rPr>
          <w:b/>
          <w:i/>
          <w:sz w:val="28"/>
          <w:szCs w:val="28"/>
          <w:lang w:val="en-US"/>
        </w:rPr>
        <w:t>CL</w:t>
      </w:r>
      <w:r w:rsidR="00542D77" w:rsidRPr="00E4480A">
        <w:rPr>
          <w:b/>
          <w:i/>
          <w:sz w:val="28"/>
          <w:szCs w:val="28"/>
        </w:rPr>
        <w:t xml:space="preserve"> </w:t>
      </w:r>
      <w:r w:rsidR="00542D77" w:rsidRPr="00E4480A">
        <w:rPr>
          <w:b/>
          <w:i/>
          <w:sz w:val="28"/>
          <w:szCs w:val="28"/>
          <w:lang w:val="en-US"/>
        </w:rPr>
        <w:t>Application</w:t>
      </w:r>
      <w:r w:rsidR="004B0F6A" w:rsidRPr="00E4480A">
        <w:rPr>
          <w:sz w:val="28"/>
          <w:szCs w:val="28"/>
        </w:rPr>
        <w:t xml:space="preserve"> </w:t>
      </w:r>
      <w:r w:rsidR="004B0F6A" w:rsidRPr="00E4480A">
        <w:t xml:space="preserve">(Файл – Создать – </w:t>
      </w:r>
      <w:proofErr w:type="spellStart"/>
      <w:r w:rsidR="004B0F6A" w:rsidRPr="00E4480A">
        <w:t>Project</w:t>
      </w:r>
      <w:proofErr w:type="spellEnd"/>
      <w:r w:rsidR="004B0F6A" w:rsidRPr="00E4480A">
        <w:t xml:space="preserve"> – </w:t>
      </w:r>
      <w:proofErr w:type="spellStart"/>
      <w:r w:rsidR="004B0F6A" w:rsidRPr="00E4480A">
        <w:t>Ap</w:t>
      </w:r>
      <w:proofErr w:type="spellEnd"/>
      <w:r w:rsidR="004B0F6A" w:rsidRPr="00E4480A">
        <w:rPr>
          <w:lang w:val="en-US"/>
        </w:rPr>
        <w:t>p</w:t>
      </w:r>
      <w:proofErr w:type="spellStart"/>
      <w:r w:rsidR="004B0F6A" w:rsidRPr="00E4480A">
        <w:t>lication</w:t>
      </w:r>
      <w:proofErr w:type="spellEnd"/>
      <w:r w:rsidR="004B0F6A" w:rsidRPr="00E4480A">
        <w:t>)</w:t>
      </w:r>
      <w:r w:rsidR="00542D77" w:rsidRPr="00E4480A">
        <w:t xml:space="preserve">. Среда разработки </w:t>
      </w:r>
      <w:r w:rsidR="004B0F6A" w:rsidRPr="00E4480A">
        <w:t>позволяет</w:t>
      </w:r>
      <w:r w:rsidR="005C754F" w:rsidRPr="00E4480A">
        <w:t xml:space="preserve"> программисту </w:t>
      </w:r>
      <w:r w:rsidR="0044335E" w:rsidRPr="00E4480A">
        <w:t>примен</w:t>
      </w:r>
      <w:r w:rsidR="00436A9B" w:rsidRPr="00E4480A">
        <w:t>ять</w:t>
      </w:r>
      <w:r w:rsidR="0044335E" w:rsidRPr="00E4480A">
        <w:t xml:space="preserve"> в проекте любы</w:t>
      </w:r>
      <w:r w:rsidR="00436A9B" w:rsidRPr="00E4480A">
        <w:t>е</w:t>
      </w:r>
      <w:r w:rsidR="005C754F" w:rsidRPr="00E4480A">
        <w:t xml:space="preserve">  стандартны</w:t>
      </w:r>
      <w:r w:rsidR="00436A9B" w:rsidRPr="00E4480A">
        <w:t>е</w:t>
      </w:r>
      <w:r w:rsidR="00542D77" w:rsidRPr="00E4480A">
        <w:t xml:space="preserve"> элемент</w:t>
      </w:r>
      <w:r w:rsidR="00436A9B" w:rsidRPr="00E4480A">
        <w:t>ы</w:t>
      </w:r>
      <w:r w:rsidR="00542D77" w:rsidRPr="00E4480A">
        <w:t xml:space="preserve"> интерфейса</w:t>
      </w:r>
      <w:r w:rsidR="0044335E" w:rsidRPr="00E4480A">
        <w:t>. Они описаны</w:t>
      </w:r>
      <w:r w:rsidR="00542D77" w:rsidRPr="00E4480A">
        <w:t xml:space="preserve"> в </w:t>
      </w:r>
      <w:r w:rsidR="005C754F" w:rsidRPr="00E4480A">
        <w:t xml:space="preserve">библиотеке визуальных компонентов </w:t>
      </w:r>
      <w:r w:rsidR="00737446" w:rsidRPr="00E4480A">
        <w:rPr>
          <w:lang w:val="en-US"/>
        </w:rPr>
        <w:t>Lazarus</w:t>
      </w:r>
      <w:r w:rsidR="00542D77" w:rsidRPr="00E4480A">
        <w:t xml:space="preserve"> </w:t>
      </w:r>
      <w:r w:rsidR="00542D77" w:rsidRPr="00E4480A">
        <w:rPr>
          <w:lang w:val="en-US"/>
        </w:rPr>
        <w:t>Component</w:t>
      </w:r>
      <w:r w:rsidR="00542D77" w:rsidRPr="00E4480A">
        <w:t xml:space="preserve"> </w:t>
      </w:r>
      <w:r w:rsidR="00542D77" w:rsidRPr="00E4480A">
        <w:rPr>
          <w:lang w:val="en-US"/>
        </w:rPr>
        <w:t>Library</w:t>
      </w:r>
      <w:r w:rsidR="00542D77" w:rsidRPr="00E4480A">
        <w:t>.</w:t>
      </w:r>
      <w:r w:rsidR="005C754F" w:rsidRPr="00E4480A">
        <w:t xml:space="preserve"> </w:t>
      </w:r>
      <w:r w:rsidR="00F4465C" w:rsidRPr="00E4480A">
        <w:t>Окно</w:t>
      </w:r>
      <w:r w:rsidR="00545708" w:rsidRPr="00E4480A">
        <w:t xml:space="preserve"> на рабочем столе </w:t>
      </w:r>
      <w:r w:rsidR="00545708" w:rsidRPr="00E4480A">
        <w:rPr>
          <w:lang w:val="en-US"/>
        </w:rPr>
        <w:t>Windows</w:t>
      </w:r>
      <w:r w:rsidR="00F4465C" w:rsidRPr="00E4480A">
        <w:t xml:space="preserve">, </w:t>
      </w:r>
      <w:r w:rsidR="00545708" w:rsidRPr="00E4480A">
        <w:t>с помощью которого пользователь будет взаимодействовать с приложением, создается как главная форма проекта</w:t>
      </w:r>
      <w:r w:rsidR="00436A9B" w:rsidRPr="00E4480A">
        <w:t>. Форма</w:t>
      </w:r>
      <w:r w:rsidR="0044335E" w:rsidRPr="00E4480A">
        <w:t xml:space="preserve"> – это </w:t>
      </w:r>
      <w:r w:rsidR="00436A9B" w:rsidRPr="00E4480A">
        <w:t xml:space="preserve">визуальный компонент, который всегда предоставляется средой </w:t>
      </w:r>
      <w:r w:rsidR="009A49E0" w:rsidRPr="00E4480A">
        <w:t>разработки при создании нового проек</w:t>
      </w:r>
      <w:r w:rsidR="00436A9B" w:rsidRPr="00E4480A">
        <w:t>та</w:t>
      </w:r>
      <w:r w:rsidR="00545708" w:rsidRPr="00E4480A">
        <w:t>.</w:t>
      </w:r>
      <w:r w:rsidR="0044335E" w:rsidRPr="00E4480A">
        <w:t xml:space="preserve"> Остальные элементы </w:t>
      </w:r>
      <w:r w:rsidR="00436A9B" w:rsidRPr="00E4480A">
        <w:t xml:space="preserve">интерфейса </w:t>
      </w:r>
      <w:r w:rsidR="0044335E" w:rsidRPr="00E4480A">
        <w:t>добавляются на форму в режиме визуального проектирования, при этом среда автоматически создает соответствующие части программного кода приложения.</w:t>
      </w:r>
    </w:p>
    <w:p w:rsidR="008E0522" w:rsidRDefault="008E0522" w:rsidP="00783AE4">
      <w:pPr>
        <w:ind w:left="900" w:right="540" w:firstLine="720"/>
        <w:jc w:val="both"/>
      </w:pPr>
    </w:p>
    <w:p w:rsidR="00545708" w:rsidRDefault="00CC78FF" w:rsidP="008E0522">
      <w:pPr>
        <w:ind w:left="900" w:right="540"/>
        <w:jc w:val="center"/>
      </w:pPr>
      <w:r w:rsidRPr="008E0522">
        <w:rPr>
          <w:b/>
          <w:i/>
        </w:rPr>
        <w:t>Файлы проекта</w:t>
      </w:r>
      <w:r w:rsidR="00861FD0">
        <w:t xml:space="preserve"> </w:t>
      </w:r>
    </w:p>
    <w:p w:rsidR="008E0522" w:rsidRDefault="008E0522" w:rsidP="00783AE4">
      <w:pPr>
        <w:ind w:left="900" w:right="540" w:firstLine="72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E0522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8E0522" w:rsidRPr="00F1023F" w:rsidRDefault="008E0522" w:rsidP="00D974FD">
            <w:pPr>
              <w:jc w:val="both"/>
            </w:pPr>
            <w:r>
              <w:t>Файл главной программы проекта (</w:t>
            </w:r>
            <w:r w:rsidRPr="008E0522">
              <w:t>.</w:t>
            </w:r>
            <w:proofErr w:type="spellStart"/>
            <w:r w:rsidR="00592633" w:rsidRPr="00D974FD">
              <w:rPr>
                <w:lang w:val="en-US"/>
              </w:rPr>
              <w:t>l</w:t>
            </w:r>
            <w:r w:rsidRPr="00D974FD">
              <w:rPr>
                <w:lang w:val="en-US"/>
              </w:rPr>
              <w:t>pr</w:t>
            </w:r>
            <w:proofErr w:type="spellEnd"/>
            <w:r>
              <w:t>)</w:t>
            </w:r>
          </w:p>
        </w:tc>
        <w:tc>
          <w:tcPr>
            <w:tcW w:w="4786" w:type="dxa"/>
            <w:shd w:val="clear" w:color="auto" w:fill="auto"/>
          </w:tcPr>
          <w:p w:rsidR="008E0522" w:rsidRPr="002B022E" w:rsidRDefault="008E0522" w:rsidP="00D974FD">
            <w:pPr>
              <w:jc w:val="both"/>
            </w:pPr>
            <w:r>
              <w:t>Текстовый файл</w:t>
            </w:r>
            <w:r w:rsidR="00AE7EBE" w:rsidRPr="00AE7EBE">
              <w:t xml:space="preserve"> </w:t>
            </w:r>
            <w:r w:rsidR="00AE7EBE">
              <w:t>с исходным кодом основной программы проекта</w:t>
            </w:r>
            <w:r w:rsidR="002212A6">
              <w:t>.</w:t>
            </w:r>
          </w:p>
        </w:tc>
      </w:tr>
      <w:tr w:rsidR="00CA71EB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CA71EB" w:rsidRPr="00F1023F" w:rsidRDefault="00CA71EB" w:rsidP="00D974FD">
            <w:pPr>
              <w:jc w:val="both"/>
            </w:pPr>
            <w:r>
              <w:t xml:space="preserve">Файл проекта </w:t>
            </w:r>
            <w:r w:rsidRPr="00D974FD">
              <w:rPr>
                <w:lang w:val="en-US"/>
              </w:rPr>
              <w:t>(.</w:t>
            </w:r>
            <w:proofErr w:type="spellStart"/>
            <w:r w:rsidRPr="00D974FD">
              <w:rPr>
                <w:lang w:val="en-US"/>
              </w:rPr>
              <w:t>lpi</w:t>
            </w:r>
            <w:proofErr w:type="spellEnd"/>
            <w:r w:rsidRPr="00D974FD">
              <w:rPr>
                <w:lang w:val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CA71EB" w:rsidRPr="00AE7EBE" w:rsidRDefault="00AE7EBE" w:rsidP="00D974FD">
            <w:pPr>
              <w:jc w:val="both"/>
            </w:pPr>
            <w:r>
              <w:t xml:space="preserve">Основной файл с описанием проекта в формате </w:t>
            </w:r>
            <w:r w:rsidRPr="00D974FD">
              <w:rPr>
                <w:lang w:val="en-US"/>
              </w:rPr>
              <w:t>XML</w:t>
            </w:r>
            <w:r w:rsidRPr="00AE7EBE">
              <w:t>.</w:t>
            </w:r>
          </w:p>
        </w:tc>
      </w:tr>
      <w:tr w:rsidR="00CA71EB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CA71EB" w:rsidRPr="00CA71EB" w:rsidRDefault="00CA71EB" w:rsidP="00D974FD">
            <w:pPr>
              <w:jc w:val="both"/>
            </w:pPr>
            <w:r>
              <w:t>Файл проекта (</w:t>
            </w:r>
            <w:r w:rsidRPr="00D974FD">
              <w:rPr>
                <w:lang w:val="en-US"/>
              </w:rPr>
              <w:t>.compiled)</w:t>
            </w:r>
          </w:p>
        </w:tc>
        <w:tc>
          <w:tcPr>
            <w:tcW w:w="4786" w:type="dxa"/>
            <w:shd w:val="clear" w:color="auto" w:fill="auto"/>
          </w:tcPr>
          <w:p w:rsidR="00CA71EB" w:rsidRDefault="00CA71EB" w:rsidP="00D974FD">
            <w:pPr>
              <w:jc w:val="both"/>
            </w:pPr>
            <w:r>
              <w:t>Текстовый файл с установками проекта, в частности, в нем хранятся используемые директивы компилятора.</w:t>
            </w:r>
          </w:p>
        </w:tc>
      </w:tr>
      <w:tr w:rsidR="00CA71EB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CA71EB" w:rsidRPr="00592633" w:rsidRDefault="00CA71EB" w:rsidP="00D974FD">
            <w:pPr>
              <w:jc w:val="both"/>
            </w:pPr>
            <w:r>
              <w:t>Файл ресурсов (</w:t>
            </w:r>
            <w:r w:rsidRPr="00592633">
              <w:t>.</w:t>
            </w:r>
            <w:proofErr w:type="spellStart"/>
            <w:r w:rsidRPr="00D974FD">
              <w:rPr>
                <w:lang w:val="en-US"/>
              </w:rPr>
              <w:t>lrs</w:t>
            </w:r>
            <w:proofErr w:type="spellEnd"/>
            <w:r>
              <w:t>)</w:t>
            </w:r>
          </w:p>
        </w:tc>
        <w:tc>
          <w:tcPr>
            <w:tcW w:w="4786" w:type="dxa"/>
            <w:shd w:val="clear" w:color="auto" w:fill="auto"/>
          </w:tcPr>
          <w:p w:rsidR="00CA71EB" w:rsidRDefault="00CA71EB" w:rsidP="00D974FD">
            <w:pPr>
              <w:jc w:val="both"/>
            </w:pPr>
            <w:r>
              <w:t>Файл, который содержит описание ресурсов проекта.</w:t>
            </w:r>
          </w:p>
        </w:tc>
      </w:tr>
      <w:tr w:rsidR="00A2063F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A2063F" w:rsidRPr="00CA71EB" w:rsidRDefault="00A2063F" w:rsidP="00D974FD">
            <w:pPr>
              <w:jc w:val="both"/>
            </w:pPr>
            <w:r>
              <w:t>Файл модуля (</w:t>
            </w:r>
            <w:r w:rsidRPr="00D974FD">
              <w:rPr>
                <w:lang w:val="en-US"/>
              </w:rPr>
              <w:t>.pas</w:t>
            </w:r>
            <w:r>
              <w:t>)</w:t>
            </w:r>
          </w:p>
        </w:tc>
        <w:tc>
          <w:tcPr>
            <w:tcW w:w="4786" w:type="dxa"/>
            <w:shd w:val="clear" w:color="auto" w:fill="auto"/>
          </w:tcPr>
          <w:p w:rsidR="00A2063F" w:rsidRDefault="00A2063F" w:rsidP="00D974FD">
            <w:pPr>
              <w:jc w:val="both"/>
            </w:pPr>
            <w:r>
              <w:t xml:space="preserve">Текстовый файл модуля. </w:t>
            </w:r>
            <w:r w:rsidR="002212A6">
              <w:t xml:space="preserve">Каждой форме соответствует файл модуля, </w:t>
            </w:r>
            <w:r w:rsidR="00CA71EB">
              <w:t xml:space="preserve">в котором </w:t>
            </w:r>
            <w:r w:rsidR="002212A6">
              <w:t>хран</w:t>
            </w:r>
            <w:r w:rsidR="00CA71EB">
              <w:t>ится</w:t>
            </w:r>
            <w:r w:rsidR="002212A6">
              <w:t xml:space="preserve"> </w:t>
            </w:r>
            <w:r w:rsidR="004E0D1E">
              <w:t>исходн</w:t>
            </w:r>
            <w:r w:rsidR="00CA71EB">
              <w:t>ый</w:t>
            </w:r>
            <w:r w:rsidR="004E0D1E">
              <w:t xml:space="preserve"> </w:t>
            </w:r>
            <w:r w:rsidR="002212A6">
              <w:t xml:space="preserve">код. Многие из функций и процедур </w:t>
            </w:r>
            <w:r w:rsidR="00592633" w:rsidRPr="00D974FD">
              <w:rPr>
                <w:lang w:val="en-US"/>
              </w:rPr>
              <w:t>Lazarus</w:t>
            </w:r>
            <w:r w:rsidR="002212A6">
              <w:t xml:space="preserve"> </w:t>
            </w:r>
            <w:r w:rsidR="00CA71EB">
              <w:t>описаны</w:t>
            </w:r>
            <w:r w:rsidR="002212A6">
              <w:t xml:space="preserve"> в модулях.</w:t>
            </w:r>
            <w:r>
              <w:t xml:space="preserve"> </w:t>
            </w:r>
          </w:p>
        </w:tc>
      </w:tr>
      <w:tr w:rsidR="00A2063F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A2063F" w:rsidRPr="00CA71EB" w:rsidRDefault="00A2063F" w:rsidP="00D974FD">
            <w:pPr>
              <w:jc w:val="both"/>
            </w:pPr>
            <w:r>
              <w:t xml:space="preserve">Файл </w:t>
            </w:r>
            <w:r w:rsidR="00D72215">
              <w:t>формы</w:t>
            </w:r>
            <w:r>
              <w:t xml:space="preserve"> </w:t>
            </w:r>
            <w:r w:rsidRPr="00D974FD">
              <w:rPr>
                <w:lang w:val="en-US"/>
              </w:rPr>
              <w:t>(.</w:t>
            </w:r>
            <w:proofErr w:type="spellStart"/>
            <w:r w:rsidR="00592633" w:rsidRPr="00D974FD">
              <w:rPr>
                <w:lang w:val="en-US"/>
              </w:rPr>
              <w:t>l</w:t>
            </w:r>
            <w:r w:rsidRPr="00D974FD">
              <w:rPr>
                <w:lang w:val="en-US"/>
              </w:rPr>
              <w:t>fm</w:t>
            </w:r>
            <w:proofErr w:type="spellEnd"/>
            <w:r w:rsidRPr="00D974FD">
              <w:rPr>
                <w:lang w:val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2063F" w:rsidRPr="00A2063F" w:rsidRDefault="00A2063F" w:rsidP="00D974FD">
            <w:pPr>
              <w:jc w:val="both"/>
            </w:pPr>
            <w:r>
              <w:t>Текстовый файл с описанием внешнего вида формы.</w:t>
            </w:r>
            <w:r w:rsidR="002212A6">
              <w:t xml:space="preserve"> </w:t>
            </w:r>
            <w:r w:rsidR="005531C4">
              <w:t>Ф</w:t>
            </w:r>
            <w:r w:rsidR="002212A6">
              <w:t xml:space="preserve">айл формы </w:t>
            </w:r>
            <w:r w:rsidR="005531C4">
              <w:t xml:space="preserve">находится в </w:t>
            </w:r>
            <w:r w:rsidR="002212A6">
              <w:t>соответств</w:t>
            </w:r>
            <w:r w:rsidR="005531C4">
              <w:t>ии</w:t>
            </w:r>
            <w:r w:rsidR="002212A6">
              <w:t xml:space="preserve"> </w:t>
            </w:r>
            <w:r w:rsidR="005531C4">
              <w:t xml:space="preserve">с </w:t>
            </w:r>
            <w:r w:rsidR="002212A6">
              <w:t>файл</w:t>
            </w:r>
            <w:r w:rsidR="005531C4">
              <w:t>ом</w:t>
            </w:r>
            <w:r w:rsidR="002212A6">
              <w:t xml:space="preserve"> модуля. </w:t>
            </w:r>
          </w:p>
        </w:tc>
      </w:tr>
      <w:tr w:rsidR="00A2063F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A2063F" w:rsidRPr="00CA71EB" w:rsidRDefault="00A2063F" w:rsidP="00D974FD">
            <w:pPr>
              <w:jc w:val="both"/>
            </w:pPr>
            <w:r>
              <w:t xml:space="preserve">Файл модуля </w:t>
            </w:r>
            <w:r w:rsidRPr="00D974FD">
              <w:rPr>
                <w:lang w:val="en-US"/>
              </w:rPr>
              <w:t>(.</w:t>
            </w:r>
            <w:r w:rsidR="00592633" w:rsidRPr="00D974FD">
              <w:rPr>
                <w:lang w:val="en-US"/>
              </w:rPr>
              <w:t>o</w:t>
            </w:r>
            <w:r w:rsidRPr="00D974FD">
              <w:rPr>
                <w:lang w:val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A2063F" w:rsidRDefault="00A2063F" w:rsidP="00D974FD">
            <w:pPr>
              <w:jc w:val="both"/>
            </w:pPr>
            <w:r>
              <w:t>Объектный файл модуля</w:t>
            </w:r>
            <w:r w:rsidR="00363A3B" w:rsidRPr="00D974FD">
              <w:rPr>
                <w:lang w:val="en-US"/>
              </w:rPr>
              <w:t xml:space="preserve"> (implementation)</w:t>
            </w:r>
            <w:r>
              <w:t>.</w:t>
            </w:r>
          </w:p>
        </w:tc>
      </w:tr>
      <w:tr w:rsidR="00363A3B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363A3B" w:rsidRPr="00CA71EB" w:rsidRDefault="00363A3B" w:rsidP="00D974FD">
            <w:pPr>
              <w:jc w:val="both"/>
            </w:pPr>
            <w:r>
              <w:t xml:space="preserve">Файл модуля </w:t>
            </w:r>
            <w:r w:rsidRPr="00D974FD">
              <w:rPr>
                <w:lang w:val="en-US"/>
              </w:rPr>
              <w:t>(.</w:t>
            </w:r>
            <w:proofErr w:type="spellStart"/>
            <w:r w:rsidRPr="00D974FD">
              <w:rPr>
                <w:lang w:val="en-US"/>
              </w:rPr>
              <w:t>ppu</w:t>
            </w:r>
            <w:proofErr w:type="spellEnd"/>
            <w:r w:rsidRPr="00D974FD">
              <w:rPr>
                <w:lang w:val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363A3B" w:rsidRDefault="00363A3B" w:rsidP="00D974FD">
            <w:pPr>
              <w:jc w:val="both"/>
            </w:pPr>
            <w:r>
              <w:t>Объектный файл модуля</w:t>
            </w:r>
            <w:r w:rsidRPr="00D974FD">
              <w:rPr>
                <w:lang w:val="en-US"/>
              </w:rPr>
              <w:t xml:space="preserve"> (interface)</w:t>
            </w:r>
            <w:r>
              <w:t>.</w:t>
            </w:r>
          </w:p>
        </w:tc>
      </w:tr>
      <w:tr w:rsidR="00363A3B" w:rsidTr="00D974FD">
        <w:trPr>
          <w:jc w:val="center"/>
        </w:trPr>
        <w:tc>
          <w:tcPr>
            <w:tcW w:w="4785" w:type="dxa"/>
            <w:shd w:val="clear" w:color="auto" w:fill="auto"/>
          </w:tcPr>
          <w:p w:rsidR="00363A3B" w:rsidRPr="00CA71EB" w:rsidRDefault="00363A3B" w:rsidP="00D974FD">
            <w:pPr>
              <w:jc w:val="both"/>
            </w:pPr>
            <w:r>
              <w:t>Исполняемый файл (</w:t>
            </w:r>
            <w:r w:rsidRPr="00C727F7">
              <w:t>.</w:t>
            </w:r>
            <w:r w:rsidRPr="00D974FD">
              <w:rPr>
                <w:lang w:val="en-US"/>
              </w:rPr>
              <w:t>exe</w:t>
            </w:r>
            <w:r>
              <w:t>)</w:t>
            </w:r>
          </w:p>
        </w:tc>
        <w:tc>
          <w:tcPr>
            <w:tcW w:w="4786" w:type="dxa"/>
            <w:shd w:val="clear" w:color="auto" w:fill="auto"/>
          </w:tcPr>
          <w:p w:rsidR="00363A3B" w:rsidRPr="00C727F7" w:rsidRDefault="00363A3B" w:rsidP="00D974FD">
            <w:pPr>
              <w:jc w:val="both"/>
            </w:pPr>
            <w:r>
              <w:t>Автономный исполняемый файл.</w:t>
            </w:r>
          </w:p>
        </w:tc>
      </w:tr>
    </w:tbl>
    <w:p w:rsidR="008E0522" w:rsidRDefault="008E0522" w:rsidP="00783AE4">
      <w:pPr>
        <w:ind w:left="900" w:right="540" w:firstLine="720"/>
        <w:jc w:val="both"/>
      </w:pPr>
    </w:p>
    <w:p w:rsidR="008E0522" w:rsidRDefault="004E0D1E" w:rsidP="00783AE4">
      <w:pPr>
        <w:ind w:left="900" w:right="540" w:firstLine="720"/>
        <w:jc w:val="both"/>
      </w:pPr>
      <w:r>
        <w:br w:type="page"/>
      </w:r>
    </w:p>
    <w:p w:rsidR="00861FD0" w:rsidRPr="008E0522" w:rsidRDefault="00861FD0" w:rsidP="008E0522">
      <w:pPr>
        <w:ind w:left="900" w:right="540"/>
        <w:jc w:val="center"/>
        <w:rPr>
          <w:b/>
          <w:i/>
        </w:rPr>
      </w:pPr>
      <w:r w:rsidRPr="008E0522">
        <w:rPr>
          <w:b/>
          <w:i/>
        </w:rPr>
        <w:lastRenderedPageBreak/>
        <w:t>Структура файла гл</w:t>
      </w:r>
      <w:r w:rsidR="00D746CB" w:rsidRPr="008E0522">
        <w:rPr>
          <w:b/>
          <w:i/>
        </w:rPr>
        <w:t>а</w:t>
      </w:r>
      <w:r w:rsidRPr="008E0522">
        <w:rPr>
          <w:b/>
          <w:i/>
        </w:rPr>
        <w:t xml:space="preserve">вной программы </w:t>
      </w:r>
      <w:r w:rsidR="00D746CB" w:rsidRPr="008E0522">
        <w:rPr>
          <w:b/>
          <w:i/>
        </w:rPr>
        <w:t>проекта</w:t>
      </w:r>
    </w:p>
    <w:p w:rsidR="00D746CB" w:rsidRDefault="00D746CB" w:rsidP="00783AE4">
      <w:pPr>
        <w:ind w:left="900" w:right="540" w:firstLine="720"/>
        <w:jc w:val="both"/>
      </w:pPr>
    </w:p>
    <w:p w:rsidR="00CB54D5" w:rsidRDefault="00B84743" w:rsidP="00B84743">
      <w:pPr>
        <w:ind w:right="65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>
            <wp:extent cx="5827616" cy="287020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20D0D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91" cy="28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CB" w:rsidRDefault="00D746CB" w:rsidP="00783AE4">
      <w:pPr>
        <w:ind w:left="900" w:right="540" w:firstLine="720"/>
        <w:jc w:val="both"/>
      </w:pPr>
    </w:p>
    <w:p w:rsidR="00CB54D5" w:rsidRDefault="00CB54D5" w:rsidP="00783AE4">
      <w:pPr>
        <w:ind w:left="900" w:right="540" w:firstLine="720"/>
        <w:jc w:val="both"/>
      </w:pPr>
    </w:p>
    <w:p w:rsidR="00CC78FF" w:rsidRPr="000F7C96" w:rsidRDefault="00CC78FF" w:rsidP="008E0522">
      <w:pPr>
        <w:ind w:left="900" w:right="540"/>
        <w:jc w:val="center"/>
        <w:rPr>
          <w:b/>
          <w:i/>
        </w:rPr>
      </w:pPr>
      <w:r w:rsidRPr="00D746CB">
        <w:rPr>
          <w:b/>
          <w:i/>
        </w:rPr>
        <w:t xml:space="preserve">Структура </w:t>
      </w:r>
      <w:r w:rsidR="005C076D">
        <w:rPr>
          <w:b/>
          <w:i/>
        </w:rPr>
        <w:t xml:space="preserve">файла </w:t>
      </w:r>
      <w:r w:rsidRPr="00D746CB">
        <w:rPr>
          <w:b/>
          <w:i/>
        </w:rPr>
        <w:t xml:space="preserve">модуля </w:t>
      </w:r>
      <w:r w:rsidR="008E0522">
        <w:rPr>
          <w:b/>
          <w:i/>
        </w:rPr>
        <w:t>проекта</w:t>
      </w:r>
    </w:p>
    <w:p w:rsidR="00A90D0D" w:rsidRPr="000F7C96" w:rsidRDefault="00A90D0D" w:rsidP="00783AE4">
      <w:pPr>
        <w:ind w:left="900" w:right="540" w:firstLine="720"/>
        <w:jc w:val="both"/>
      </w:pPr>
    </w:p>
    <w:p w:rsidR="00CB54D5" w:rsidRDefault="00442747" w:rsidP="00442747">
      <w:pPr>
        <w:ind w:right="540" w:hanging="49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78BD7BA2" wp14:editId="183CFCF3">
            <wp:extent cx="6328894" cy="4210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05E3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77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FB" w:rsidRDefault="005E54FB" w:rsidP="00783AE4">
      <w:pPr>
        <w:ind w:left="900" w:right="540" w:firstLine="720"/>
        <w:jc w:val="both"/>
      </w:pPr>
    </w:p>
    <w:p w:rsidR="005E54FB" w:rsidRPr="005C076D" w:rsidRDefault="005C076D" w:rsidP="005E54FB">
      <w:pPr>
        <w:ind w:left="900" w:right="540" w:firstLine="720"/>
        <w:jc w:val="both"/>
        <w:rPr>
          <w:i/>
        </w:rPr>
      </w:pPr>
      <w:r w:rsidRPr="005C076D">
        <w:rPr>
          <w:b/>
          <w:i/>
        </w:rPr>
        <w:t xml:space="preserve">Замечание. Имя проекта </w:t>
      </w:r>
      <w:r w:rsidR="005119D3">
        <w:rPr>
          <w:b/>
          <w:i/>
        </w:rPr>
        <w:t>и</w:t>
      </w:r>
      <w:r w:rsidRPr="005C076D">
        <w:rPr>
          <w:b/>
          <w:i/>
        </w:rPr>
        <w:t xml:space="preserve"> имен</w:t>
      </w:r>
      <w:r w:rsidR="005119D3">
        <w:rPr>
          <w:b/>
          <w:i/>
        </w:rPr>
        <w:t>а</w:t>
      </w:r>
      <w:r w:rsidRPr="005C076D">
        <w:rPr>
          <w:b/>
          <w:i/>
        </w:rPr>
        <w:t xml:space="preserve"> </w:t>
      </w:r>
      <w:r w:rsidR="005119D3">
        <w:rPr>
          <w:b/>
          <w:i/>
        </w:rPr>
        <w:t xml:space="preserve">всех </w:t>
      </w:r>
      <w:r w:rsidRPr="005C076D">
        <w:rPr>
          <w:b/>
          <w:i/>
        </w:rPr>
        <w:t>модул</w:t>
      </w:r>
      <w:r w:rsidR="005119D3">
        <w:rPr>
          <w:b/>
          <w:i/>
        </w:rPr>
        <w:t>ей</w:t>
      </w:r>
      <w:r w:rsidRPr="005C076D">
        <w:rPr>
          <w:b/>
          <w:i/>
        </w:rPr>
        <w:t xml:space="preserve"> данного проекта</w:t>
      </w:r>
      <w:r w:rsidR="005119D3">
        <w:rPr>
          <w:b/>
          <w:i/>
        </w:rPr>
        <w:t xml:space="preserve"> должны быть разными</w:t>
      </w:r>
      <w:r w:rsidRPr="005C076D">
        <w:rPr>
          <w:b/>
          <w:i/>
        </w:rPr>
        <w:t>.</w:t>
      </w:r>
      <w:r>
        <w:rPr>
          <w:b/>
          <w:i/>
        </w:rPr>
        <w:t xml:space="preserve"> </w:t>
      </w:r>
      <w:r>
        <w:rPr>
          <w:i/>
        </w:rPr>
        <w:t>При сохранении проекта сначала запрашивается имя модуля с главной формой, а затем имя самого проекта.</w:t>
      </w:r>
    </w:p>
    <w:p w:rsidR="00861FD0" w:rsidRPr="00CC78FF" w:rsidRDefault="00861FD0" w:rsidP="00783AE4">
      <w:pPr>
        <w:ind w:left="900" w:right="540" w:firstLine="720"/>
        <w:jc w:val="both"/>
      </w:pPr>
    </w:p>
    <w:p w:rsidR="00524B4C" w:rsidRDefault="009E534D" w:rsidP="0032004C">
      <w:pPr>
        <w:pStyle w:val="3"/>
        <w:numPr>
          <w:ilvl w:val="1"/>
          <w:numId w:val="2"/>
        </w:numPr>
        <w:ind w:right="84"/>
        <w:jc w:val="both"/>
      </w:pPr>
      <w:r>
        <w:rPr>
          <w:i/>
          <w:sz w:val="28"/>
          <w:szCs w:val="28"/>
        </w:rPr>
        <w:lastRenderedPageBreak/>
        <w:t xml:space="preserve"> </w:t>
      </w:r>
      <w:r w:rsidR="00F17C84" w:rsidRPr="004E0D1E">
        <w:rPr>
          <w:i/>
          <w:sz w:val="28"/>
          <w:szCs w:val="28"/>
        </w:rPr>
        <w:t>Основные понятия объектно-ориентированного программирования</w:t>
      </w:r>
    </w:p>
    <w:p w:rsidR="00E52755" w:rsidRDefault="00E52755" w:rsidP="00783AE4">
      <w:pPr>
        <w:ind w:left="900" w:right="540" w:firstLine="720"/>
        <w:jc w:val="both"/>
      </w:pPr>
    </w:p>
    <w:p w:rsidR="00E52755" w:rsidRDefault="00E52755" w:rsidP="00783AE4">
      <w:pPr>
        <w:ind w:left="900" w:right="540" w:firstLine="720"/>
        <w:jc w:val="both"/>
        <w:rPr>
          <w:b/>
        </w:rPr>
      </w:pPr>
      <w:r w:rsidRPr="00E52755">
        <w:rPr>
          <w:b/>
        </w:rPr>
        <w:t xml:space="preserve">ПРОГРАММИРОВАНИЕ В </w:t>
      </w:r>
      <w:r w:rsidRPr="00E52755">
        <w:rPr>
          <w:b/>
          <w:lang w:val="en-US"/>
        </w:rPr>
        <w:t>WINDOWS</w:t>
      </w:r>
      <w:r>
        <w:rPr>
          <w:b/>
        </w:rPr>
        <w:t xml:space="preserve"> </w:t>
      </w:r>
      <w:r w:rsidRPr="00E52755">
        <w:t>производится с учетом следующих положений</w:t>
      </w:r>
      <w:r>
        <w:rPr>
          <w:b/>
        </w:rPr>
        <w:t>:</w:t>
      </w:r>
    </w:p>
    <w:p w:rsidR="00F17C84" w:rsidRDefault="00E52755" w:rsidP="00783AE4">
      <w:pPr>
        <w:ind w:left="900" w:right="540" w:firstLine="720"/>
        <w:jc w:val="both"/>
      </w:pPr>
      <w:r>
        <w:rPr>
          <w:b/>
        </w:rPr>
        <w:t xml:space="preserve">– </w:t>
      </w:r>
      <w:r>
        <w:t xml:space="preserve">разрабатываемый программный код состоит из процедур обработки сообщений, </w:t>
      </w:r>
      <w:r w:rsidR="00F17C84" w:rsidRPr="00E52755">
        <w:rPr>
          <w:b/>
        </w:rPr>
        <w:t xml:space="preserve"> </w:t>
      </w:r>
      <w:r w:rsidRPr="00E52755">
        <w:t xml:space="preserve">которые </w:t>
      </w:r>
      <w:r>
        <w:rPr>
          <w:lang w:val="en-US"/>
        </w:rPr>
        <w:t>Windows</w:t>
      </w:r>
      <w:r>
        <w:t xml:space="preserve"> посылает </w:t>
      </w:r>
      <w:r w:rsidR="00D13EE5">
        <w:t>окнам приложения</w:t>
      </w:r>
      <w:r>
        <w:t>;</w:t>
      </w:r>
    </w:p>
    <w:p w:rsidR="00E52755" w:rsidRDefault="00E52755" w:rsidP="00783AE4">
      <w:pPr>
        <w:ind w:left="900" w:right="540" w:firstLine="720"/>
        <w:jc w:val="both"/>
      </w:pPr>
      <w:r>
        <w:rPr>
          <w:b/>
        </w:rPr>
        <w:t xml:space="preserve">– </w:t>
      </w:r>
      <w:r>
        <w:rPr>
          <w:lang w:val="en-US"/>
        </w:rPr>
        <w:t>Windows</w:t>
      </w:r>
      <w:r>
        <w:t xml:space="preserve"> </w:t>
      </w:r>
      <w:r w:rsidR="00FB5CF4">
        <w:t>реагирует на</w:t>
      </w:r>
      <w:r>
        <w:t xml:space="preserve"> возникающие в программах и аппаратуре события и затем посылает приложению соответствующие сообщения;</w:t>
      </w:r>
    </w:p>
    <w:p w:rsidR="00E52755" w:rsidRDefault="00E52755" w:rsidP="00783AE4">
      <w:pPr>
        <w:ind w:left="900" w:right="540" w:firstLine="720"/>
        <w:jc w:val="both"/>
      </w:pPr>
      <w:r>
        <w:t xml:space="preserve">– работающее приложение </w:t>
      </w:r>
      <w:r w:rsidR="002D0D8E">
        <w:t xml:space="preserve">находится в рабочей области памяти и ожидает сообщений от </w:t>
      </w:r>
      <w:r w:rsidR="002D0D8E">
        <w:rPr>
          <w:lang w:val="en-US"/>
        </w:rPr>
        <w:t>Windows</w:t>
      </w:r>
      <w:r w:rsidR="002D0D8E">
        <w:t>, на которые оно должно реагировать.</w:t>
      </w:r>
      <w:r w:rsidR="00D13EE5">
        <w:t xml:space="preserve"> Таким образом, можно сказать, что приложение находится в бесконечном цикле ожидания сообщений от операционной среды.</w:t>
      </w:r>
    </w:p>
    <w:p w:rsidR="002D0D8E" w:rsidRPr="002D0D8E" w:rsidRDefault="002D0D8E" w:rsidP="00783AE4">
      <w:pPr>
        <w:ind w:left="900" w:right="540" w:firstLine="720"/>
        <w:jc w:val="both"/>
      </w:pPr>
      <w:proofErr w:type="spellStart"/>
      <w:r w:rsidRPr="00D72215">
        <w:t>Windows</w:t>
      </w:r>
      <w:proofErr w:type="spellEnd"/>
      <w:r>
        <w:t xml:space="preserve"> предоставляет разработчику </w:t>
      </w:r>
      <w:r w:rsidRPr="002D0D8E">
        <w:rPr>
          <w:b/>
        </w:rPr>
        <w:t>управляемую событиями среду</w:t>
      </w:r>
      <w:r>
        <w:rPr>
          <w:b/>
        </w:rPr>
        <w:t xml:space="preserve">, </w:t>
      </w:r>
      <w:r>
        <w:t xml:space="preserve">в которой код программы исполняется как реакция на события. </w:t>
      </w:r>
    </w:p>
    <w:p w:rsidR="00E52755" w:rsidRDefault="00E52755" w:rsidP="00783AE4">
      <w:pPr>
        <w:ind w:left="900" w:right="540" w:firstLine="720"/>
        <w:jc w:val="both"/>
        <w:rPr>
          <w:b/>
        </w:rPr>
      </w:pPr>
      <w:r>
        <w:t xml:space="preserve"> </w:t>
      </w:r>
    </w:p>
    <w:p w:rsidR="00252324" w:rsidRDefault="00E00E1A" w:rsidP="005E4261">
      <w:pPr>
        <w:ind w:right="84" w:firstLine="720"/>
        <w:jc w:val="both"/>
      </w:pPr>
      <w:r w:rsidRPr="00E00E1A">
        <w:rPr>
          <w:b/>
        </w:rPr>
        <w:t>КЛАСС</w:t>
      </w:r>
      <w:r w:rsidR="00600F33">
        <w:t xml:space="preserve"> – это тип данных, определяемый пользователем. </w:t>
      </w:r>
      <w:r w:rsidR="00CC78FF">
        <w:t xml:space="preserve">Для объявления класса используется служебное слово </w:t>
      </w:r>
      <w:r w:rsidR="00CC78FF" w:rsidRPr="00CC78FF">
        <w:rPr>
          <w:b/>
          <w:i/>
          <w:lang w:val="en-US"/>
        </w:rPr>
        <w:t>class</w:t>
      </w:r>
      <w:r w:rsidR="00CC78FF">
        <w:t xml:space="preserve">. </w:t>
      </w:r>
      <w:r w:rsidR="00542D77">
        <w:t xml:space="preserve">Принято в начале имени класса ставить букву </w:t>
      </w:r>
      <w:r w:rsidR="00542D77">
        <w:rPr>
          <w:lang w:val="en-US"/>
        </w:rPr>
        <w:t>T</w:t>
      </w:r>
      <w:r w:rsidR="00542D77">
        <w:t xml:space="preserve">. </w:t>
      </w:r>
      <w:r w:rsidR="00252324">
        <w:t>Кла</w:t>
      </w:r>
      <w:proofErr w:type="gramStart"/>
      <w:r w:rsidR="00252324">
        <w:t>сс вкл</w:t>
      </w:r>
      <w:proofErr w:type="gramEnd"/>
      <w:r w:rsidR="00252324">
        <w:t>ючает в себя поля</w:t>
      </w:r>
      <w:r w:rsidR="004D3269">
        <w:t>,</w:t>
      </w:r>
      <w:r w:rsidR="00E67AE9">
        <w:t xml:space="preserve"> </w:t>
      </w:r>
      <w:r w:rsidR="00252324">
        <w:t>методы</w:t>
      </w:r>
      <w:r w:rsidR="004D3269">
        <w:t xml:space="preserve"> и свойства</w:t>
      </w:r>
      <w:r w:rsidR="00252324">
        <w:t>. По</w:t>
      </w:r>
      <w:r w:rsidR="00545708">
        <w:t xml:space="preserve">ля – это </w:t>
      </w:r>
      <w:r w:rsidR="00E67AE9">
        <w:t xml:space="preserve">данные: </w:t>
      </w:r>
      <w:r w:rsidR="00545708">
        <w:t>переменные и константы.</w:t>
      </w:r>
      <w:r w:rsidR="00252324">
        <w:t xml:space="preserve"> Методы – это </w:t>
      </w:r>
      <w:r w:rsidR="00545708">
        <w:t>описа</w:t>
      </w:r>
      <w:r w:rsidR="00EE7E69">
        <w:t xml:space="preserve">нные в классе процедуры и функции. </w:t>
      </w:r>
      <w:r w:rsidR="004D3269">
        <w:t xml:space="preserve">Свойства – это </w:t>
      </w:r>
      <w:r w:rsidR="00FB5CF4">
        <w:t xml:space="preserve">управляемые </w:t>
      </w:r>
      <w:r w:rsidR="004D3269">
        <w:t xml:space="preserve">поля данных, которые влияют на </w:t>
      </w:r>
      <w:r w:rsidR="00CA26DE">
        <w:t xml:space="preserve">внешний вид и </w:t>
      </w:r>
      <w:r w:rsidR="004D3269">
        <w:t>поведение объекта</w:t>
      </w:r>
      <w:r w:rsidR="00D72215">
        <w:t xml:space="preserve"> данного класса</w:t>
      </w:r>
      <w:r w:rsidR="004D3269">
        <w:t>.</w:t>
      </w:r>
    </w:p>
    <w:p w:rsidR="00600F33" w:rsidRDefault="00600F33" w:rsidP="005E4261">
      <w:pPr>
        <w:ind w:right="84" w:firstLine="720"/>
        <w:jc w:val="both"/>
      </w:pPr>
      <w:r>
        <w:t xml:space="preserve">В </w:t>
      </w:r>
      <w:r w:rsidR="00766205">
        <w:rPr>
          <w:lang w:val="en-US"/>
        </w:rPr>
        <w:t>Lazarus</w:t>
      </w:r>
      <w:r>
        <w:t xml:space="preserve"> имеется </w:t>
      </w:r>
      <w:r w:rsidR="001E18EE">
        <w:t xml:space="preserve">очень </w:t>
      </w:r>
      <w:r w:rsidR="002626EA">
        <w:t>большое количество</w:t>
      </w:r>
      <w:r>
        <w:t xml:space="preserve"> предопределенных классов.</w:t>
      </w:r>
      <w:r w:rsidR="001E18EE">
        <w:t xml:space="preserve"> </w:t>
      </w:r>
      <w:r w:rsidR="009418DB">
        <w:t>Они образуют обширную и</w:t>
      </w:r>
      <w:r w:rsidR="00252324">
        <w:t>ерархию</w:t>
      </w:r>
      <w:r w:rsidR="00E00E1A">
        <w:t>, в которой каждый класс создан на основе другого</w:t>
      </w:r>
      <w:r w:rsidR="005119D3">
        <w:t xml:space="preserve"> класса</w:t>
      </w:r>
      <w:r w:rsidR="009418DB">
        <w:t xml:space="preserve">. </w:t>
      </w:r>
      <w:r w:rsidR="00FB5CF4">
        <w:t xml:space="preserve">Новый класс будет обладать всеми полями, методами и свойствами класса, на основе которого он создан. </w:t>
      </w:r>
      <w:r w:rsidR="009418DB">
        <w:t xml:space="preserve">Например, класс, </w:t>
      </w:r>
      <w:r w:rsidR="00CA26DE">
        <w:t xml:space="preserve">на основе которого </w:t>
      </w:r>
      <w:r w:rsidR="00E00E1A">
        <w:t>описыва</w:t>
      </w:r>
      <w:r w:rsidR="00CA26DE">
        <w:t>ется</w:t>
      </w:r>
      <w:r w:rsidR="009418DB">
        <w:t xml:space="preserve"> главн</w:t>
      </w:r>
      <w:r w:rsidR="00CA26DE">
        <w:t>ая</w:t>
      </w:r>
      <w:r w:rsidR="009418DB">
        <w:t xml:space="preserve"> форм</w:t>
      </w:r>
      <w:r w:rsidR="00CA26DE">
        <w:t>а</w:t>
      </w:r>
      <w:r w:rsidR="009418DB">
        <w:t xml:space="preserve"> приложения, входит в следующую последовательность</w:t>
      </w:r>
      <w:r w:rsidR="00E00E1A" w:rsidRPr="00E00E1A">
        <w:t xml:space="preserve"> </w:t>
      </w:r>
      <w:r w:rsidR="00E00E1A">
        <w:t>объявлений классов</w:t>
      </w:r>
      <w:r w:rsidR="009418DB">
        <w:t>:</w:t>
      </w:r>
    </w:p>
    <w:p w:rsidR="009418DB" w:rsidRPr="00232DDD" w:rsidRDefault="009418DB" w:rsidP="009A3043">
      <w:pPr>
        <w:spacing w:before="120"/>
        <w:ind w:left="1620" w:right="539"/>
        <w:jc w:val="both"/>
        <w:rPr>
          <w:lang w:val="en-US"/>
        </w:rPr>
      </w:pPr>
      <w:proofErr w:type="spellStart"/>
      <w:r w:rsidRPr="00232DDD">
        <w:rPr>
          <w:lang w:val="en-US"/>
        </w:rPr>
        <w:t>TObject</w:t>
      </w:r>
      <w:proofErr w:type="spellEnd"/>
    </w:p>
    <w:p w:rsidR="009418DB" w:rsidRPr="00232DDD" w:rsidRDefault="009418DB" w:rsidP="009A3043">
      <w:pPr>
        <w:ind w:left="1618" w:right="540" w:firstLine="516"/>
        <w:jc w:val="both"/>
        <w:rPr>
          <w:lang w:val="en-US"/>
        </w:rPr>
      </w:pPr>
      <w:proofErr w:type="spellStart"/>
      <w:r w:rsidRPr="00232DDD">
        <w:rPr>
          <w:lang w:val="en-US"/>
        </w:rPr>
        <w:t>TPersistent</w:t>
      </w:r>
      <w:proofErr w:type="spellEnd"/>
    </w:p>
    <w:p w:rsidR="009418DB" w:rsidRPr="009A3043" w:rsidRDefault="009418DB" w:rsidP="009A3043">
      <w:pPr>
        <w:ind w:left="2326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Component</w:t>
      </w:r>
      <w:proofErr w:type="spellEnd"/>
    </w:p>
    <w:p w:rsidR="00B10690" w:rsidRPr="009A3043" w:rsidRDefault="00B10690" w:rsidP="009A3043">
      <w:pPr>
        <w:ind w:left="3034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LCLComponent</w:t>
      </w:r>
      <w:proofErr w:type="spellEnd"/>
    </w:p>
    <w:p w:rsidR="009418DB" w:rsidRPr="009A3043" w:rsidRDefault="009418DB" w:rsidP="009A3043">
      <w:pPr>
        <w:ind w:left="3742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Control</w:t>
      </w:r>
      <w:proofErr w:type="spellEnd"/>
    </w:p>
    <w:p w:rsidR="009418DB" w:rsidRPr="009A3043" w:rsidRDefault="009418DB" w:rsidP="009A3043">
      <w:pPr>
        <w:ind w:left="4450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WinControl</w:t>
      </w:r>
      <w:proofErr w:type="spellEnd"/>
    </w:p>
    <w:p w:rsidR="00B10690" w:rsidRPr="009A3043" w:rsidRDefault="00B10690" w:rsidP="009A3043">
      <w:pPr>
        <w:ind w:left="5158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CustomControl</w:t>
      </w:r>
      <w:proofErr w:type="spellEnd"/>
    </w:p>
    <w:p w:rsidR="009418DB" w:rsidRPr="009A3043" w:rsidRDefault="009418DB" w:rsidP="009A3043">
      <w:pPr>
        <w:ind w:left="5866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ScrollingWinControl</w:t>
      </w:r>
      <w:proofErr w:type="spellEnd"/>
    </w:p>
    <w:p w:rsidR="009418DB" w:rsidRPr="009A3043" w:rsidRDefault="009418DB" w:rsidP="009A3043">
      <w:pPr>
        <w:ind w:left="6574" w:right="540" w:firstLine="516"/>
        <w:jc w:val="both"/>
        <w:rPr>
          <w:lang w:val="en-US"/>
        </w:rPr>
      </w:pPr>
      <w:proofErr w:type="spellStart"/>
      <w:r w:rsidRPr="009A3043">
        <w:rPr>
          <w:lang w:val="en-US"/>
        </w:rPr>
        <w:t>TCustomForm</w:t>
      </w:r>
      <w:proofErr w:type="spellEnd"/>
    </w:p>
    <w:p w:rsidR="009418DB" w:rsidRPr="009A3043" w:rsidRDefault="009418DB" w:rsidP="009A3043">
      <w:pPr>
        <w:spacing w:after="120"/>
        <w:ind w:left="7284" w:right="539" w:firstLine="516"/>
        <w:jc w:val="both"/>
        <w:rPr>
          <w:b/>
          <w:lang w:val="en-US"/>
        </w:rPr>
      </w:pPr>
      <w:proofErr w:type="spellStart"/>
      <w:r w:rsidRPr="009A3043">
        <w:rPr>
          <w:b/>
          <w:lang w:val="en-US"/>
        </w:rPr>
        <w:t>TForm</w:t>
      </w:r>
      <w:proofErr w:type="spellEnd"/>
    </w:p>
    <w:p w:rsidR="00E67AE9" w:rsidRPr="009A3043" w:rsidRDefault="00E67AE9" w:rsidP="00783AE4">
      <w:pPr>
        <w:ind w:left="900" w:right="540" w:firstLine="720"/>
        <w:jc w:val="both"/>
        <w:rPr>
          <w:lang w:val="en-US"/>
        </w:rPr>
      </w:pPr>
      <w:r>
        <w:t>Пример</w:t>
      </w:r>
      <w:r w:rsidRPr="009A3043">
        <w:rPr>
          <w:lang w:val="en-US"/>
        </w:rPr>
        <w:t xml:space="preserve"> </w:t>
      </w:r>
      <w:r>
        <w:t>объявления</w:t>
      </w:r>
      <w:r w:rsidRPr="009A3043">
        <w:rPr>
          <w:lang w:val="en-US"/>
        </w:rPr>
        <w:t xml:space="preserve"> </w:t>
      </w:r>
      <w:r w:rsidR="005119D3">
        <w:t>нового</w:t>
      </w:r>
      <w:r w:rsidR="005119D3" w:rsidRPr="009A3043">
        <w:rPr>
          <w:lang w:val="en-US"/>
        </w:rPr>
        <w:t xml:space="preserve"> </w:t>
      </w:r>
      <w:r>
        <w:t>класса</w:t>
      </w:r>
      <w:r w:rsidRPr="009A3043">
        <w:rPr>
          <w:lang w:val="en-US"/>
        </w:rPr>
        <w:t>:</w:t>
      </w:r>
    </w:p>
    <w:p w:rsidR="00FF0B68" w:rsidRPr="00232DDD" w:rsidRDefault="00FF0B68" w:rsidP="00783AE4">
      <w:pPr>
        <w:ind w:left="900" w:right="540" w:firstLine="720"/>
        <w:jc w:val="both"/>
        <w:rPr>
          <w:lang w:val="en-US"/>
        </w:rPr>
      </w:pPr>
    </w:p>
    <w:p w:rsidR="00CE33C6" w:rsidRPr="00CE33C6" w:rsidRDefault="00CE33C6" w:rsidP="003A0719">
      <w:pPr>
        <w:ind w:left="900" w:right="540" w:firstLine="93"/>
        <w:jc w:val="both"/>
      </w:pPr>
      <w:r>
        <w:rPr>
          <w:noProof/>
        </w:rPr>
        <w:drawing>
          <wp:inline distT="0" distB="0" distL="0" distR="0" wp14:anchorId="76C0BCEF" wp14:editId="5B1D01AD">
            <wp:extent cx="6019800" cy="10692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FE0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1" cy="10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68" w:rsidRPr="009A3043" w:rsidRDefault="00FF0B68" w:rsidP="00783AE4">
      <w:pPr>
        <w:ind w:left="900" w:right="540" w:firstLine="720"/>
        <w:jc w:val="both"/>
        <w:rPr>
          <w:rFonts w:ascii="Courier New" w:hAnsi="Courier New" w:cs="Courier New"/>
          <w:b/>
          <w:lang w:val="en-US"/>
        </w:rPr>
      </w:pPr>
    </w:p>
    <w:p w:rsidR="00FF0B68" w:rsidRPr="00FF0B68" w:rsidRDefault="00FF0B68" w:rsidP="00783AE4">
      <w:pPr>
        <w:ind w:left="900" w:right="540" w:firstLine="720"/>
        <w:jc w:val="both"/>
        <w:rPr>
          <w:lang w:val="en-US"/>
        </w:rPr>
      </w:pPr>
    </w:p>
    <w:p w:rsidR="00524B4C" w:rsidRDefault="00524B4C" w:rsidP="00783AE4">
      <w:pPr>
        <w:ind w:left="900" w:right="540" w:firstLine="720"/>
        <w:jc w:val="both"/>
      </w:pPr>
      <w:r w:rsidRPr="00524B4C">
        <w:rPr>
          <w:b/>
        </w:rPr>
        <w:t>ОБЪЕКТ</w:t>
      </w:r>
      <w:r w:rsidR="00600F33">
        <w:t xml:space="preserve"> – это экземпляр класса. </w:t>
      </w:r>
      <w:r w:rsidR="002626EA">
        <w:t xml:space="preserve">Объект </w:t>
      </w:r>
      <w:r>
        <w:t xml:space="preserve">описывается как переменная типа класса и </w:t>
      </w:r>
      <w:r w:rsidR="002626EA">
        <w:t>создается выделением для него памяти в куче</w:t>
      </w:r>
      <w:r w:rsidR="001E18EE">
        <w:t xml:space="preserve"> (</w:t>
      </w:r>
      <w:r w:rsidR="001E18EE">
        <w:rPr>
          <w:lang w:val="en-US"/>
        </w:rPr>
        <w:t>heap</w:t>
      </w:r>
      <w:r w:rsidR="001E18EE">
        <w:t>)</w:t>
      </w:r>
      <w:r w:rsidR="00091853" w:rsidRPr="00091853">
        <w:t xml:space="preserve"> –</w:t>
      </w:r>
      <w:r w:rsidR="002626EA">
        <w:t xml:space="preserve"> динамически распределяемой области памяти. </w:t>
      </w:r>
      <w:r w:rsidR="00600F33">
        <w:t xml:space="preserve">Переменная является </w:t>
      </w:r>
      <w:r w:rsidR="002626EA">
        <w:t>указателем</w:t>
      </w:r>
      <w:r w:rsidR="00600F33">
        <w:t xml:space="preserve"> на </w:t>
      </w:r>
      <w:r w:rsidR="001E18EE">
        <w:t>начал</w:t>
      </w:r>
      <w:r w:rsidR="00252324">
        <w:t>о</w:t>
      </w:r>
      <w:r w:rsidR="001E18EE">
        <w:t xml:space="preserve"> </w:t>
      </w:r>
      <w:r w:rsidR="00252324">
        <w:t xml:space="preserve">области </w:t>
      </w:r>
      <w:r w:rsidR="001E18EE">
        <w:t>памяти</w:t>
      </w:r>
      <w:r w:rsidR="000C5E35">
        <w:t>,</w:t>
      </w:r>
      <w:r w:rsidR="000C5E35" w:rsidRPr="000C5E35">
        <w:t xml:space="preserve"> </w:t>
      </w:r>
      <w:r w:rsidR="000C5E35">
        <w:t>выделенной для объекта</w:t>
      </w:r>
      <w:r w:rsidR="001E18EE">
        <w:t>.</w:t>
      </w:r>
      <w:r w:rsidR="00FB5CF4">
        <w:t xml:space="preserve"> В программе можно использовать любое количество объектов одного и того же класса.</w:t>
      </w:r>
    </w:p>
    <w:p w:rsidR="00600F33" w:rsidRDefault="00524B4C" w:rsidP="009A3043">
      <w:pPr>
        <w:spacing w:before="120" w:after="120"/>
        <w:ind w:left="902" w:right="539" w:firstLine="720"/>
        <w:jc w:val="both"/>
      </w:pPr>
      <w:r>
        <w:t xml:space="preserve">Пример описания </w:t>
      </w:r>
      <w:r w:rsidR="00901568">
        <w:t>переменной</w:t>
      </w:r>
      <w:r w:rsidR="00082D6C">
        <w:t xml:space="preserve"> типа</w:t>
      </w:r>
      <w:r>
        <w:t xml:space="preserve"> класса </w:t>
      </w:r>
      <w:r w:rsidR="00252324">
        <w:t xml:space="preserve"> </w:t>
      </w:r>
      <w:proofErr w:type="spellStart"/>
      <w:r w:rsidR="00E3782B" w:rsidRPr="005B6957">
        <w:rPr>
          <w:rFonts w:ascii="Courier New" w:hAnsi="Courier New" w:cs="Courier New"/>
          <w:lang w:val="en-US"/>
        </w:rPr>
        <w:t>TMyFirstClass</w:t>
      </w:r>
      <w:proofErr w:type="spellEnd"/>
      <w:r>
        <w:t>:</w:t>
      </w:r>
      <w:r w:rsidR="00CE33C6" w:rsidRPr="00CE33C6">
        <w:t xml:space="preserve"> </w:t>
      </w:r>
    </w:p>
    <w:p w:rsidR="005B6957" w:rsidRDefault="002B7BDA" w:rsidP="00783AE4">
      <w:pPr>
        <w:ind w:left="900" w:right="540" w:firstLine="720"/>
        <w:jc w:val="both"/>
      </w:pPr>
      <w:r>
        <w:rPr>
          <w:noProof/>
        </w:rPr>
        <w:lastRenderedPageBreak/>
        <w:drawing>
          <wp:inline distT="0" distB="0" distL="0" distR="0" wp14:anchorId="02D63693" wp14:editId="6EF84804">
            <wp:extent cx="2591162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E15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77" w:rsidRDefault="00BA5699" w:rsidP="00783AE4">
      <w:pPr>
        <w:ind w:left="900" w:right="540" w:firstLine="720"/>
        <w:jc w:val="both"/>
      </w:pPr>
      <w:r>
        <w:t>Э</w:t>
      </w:r>
      <w:r w:rsidR="000C5E35">
        <w:t>ту переменную можно б</w:t>
      </w:r>
      <w:r>
        <w:t>удет</w:t>
      </w:r>
      <w:r w:rsidR="000C5E35">
        <w:t xml:space="preserve"> использовать в программе </w:t>
      </w:r>
      <w:r>
        <w:t>для</w:t>
      </w:r>
      <w:r w:rsidR="000C5E35">
        <w:t xml:space="preserve"> выдел</w:t>
      </w:r>
      <w:r>
        <w:t>ения памяти</w:t>
      </w:r>
      <w:r w:rsidR="000C5E35">
        <w:t xml:space="preserve"> </w:t>
      </w:r>
      <w:r>
        <w:t>объекту</w:t>
      </w:r>
      <w:r w:rsidR="00082D6C">
        <w:t xml:space="preserve"> – экземпляру класса </w:t>
      </w:r>
      <w:r>
        <w:t xml:space="preserve"> </w:t>
      </w:r>
      <w:proofErr w:type="spellStart"/>
      <w:r w:rsidR="005B6957" w:rsidRPr="005B6957">
        <w:rPr>
          <w:rFonts w:ascii="Courier New" w:hAnsi="Courier New" w:cs="Courier New"/>
          <w:lang w:val="en-US"/>
        </w:rPr>
        <w:t>TMyFirstClass</w:t>
      </w:r>
      <w:proofErr w:type="spellEnd"/>
      <w:r w:rsidR="00082D6C">
        <w:t xml:space="preserve"> – </w:t>
      </w:r>
      <w:r>
        <w:t>и дальнейшей работы с ним.</w:t>
      </w:r>
    </w:p>
    <w:p w:rsidR="00524B4C" w:rsidRDefault="00524B4C" w:rsidP="009A3043">
      <w:pPr>
        <w:spacing w:before="120" w:after="120"/>
        <w:ind w:left="902" w:right="539" w:firstLine="720"/>
        <w:jc w:val="both"/>
      </w:pPr>
      <w:r>
        <w:t xml:space="preserve">Обращение к полям этого объекта выполняется </w:t>
      </w:r>
      <w:r w:rsidR="00DC7177">
        <w:t>с помощью</w:t>
      </w:r>
      <w:r>
        <w:t xml:space="preserve"> уточняющи</w:t>
      </w:r>
      <w:r w:rsidR="00DC7177">
        <w:t>х</w:t>
      </w:r>
      <w:r>
        <w:t xml:space="preserve"> имен, т.е. так же, как </w:t>
      </w:r>
      <w:r w:rsidR="00DC7177">
        <w:t>при работе с записями</w:t>
      </w:r>
      <w:r>
        <w:t>:</w:t>
      </w:r>
    </w:p>
    <w:p w:rsidR="005B6957" w:rsidRDefault="002B7BDA" w:rsidP="00513DC8">
      <w:pPr>
        <w:spacing w:before="120" w:after="120"/>
        <w:ind w:left="902" w:right="539" w:firstLine="720"/>
        <w:jc w:val="both"/>
      </w:pPr>
      <w:r>
        <w:rPr>
          <w:noProof/>
        </w:rPr>
        <w:drawing>
          <wp:inline distT="0" distB="0" distL="0" distR="0" wp14:anchorId="45EFBE83" wp14:editId="196C7824">
            <wp:extent cx="1819529" cy="190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270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77" w:rsidRDefault="00DC7177" w:rsidP="00513DC8">
      <w:pPr>
        <w:spacing w:before="120" w:after="120"/>
        <w:ind w:left="902" w:right="539" w:firstLine="720"/>
        <w:jc w:val="both"/>
      </w:pPr>
      <w:r>
        <w:t xml:space="preserve">В </w:t>
      </w:r>
      <w:r w:rsidR="00D9259A">
        <w:t>реализации</w:t>
      </w:r>
      <w:r>
        <w:t xml:space="preserve"> процедуры-метода перед именем процедуры появляется имя класса:</w:t>
      </w:r>
    </w:p>
    <w:p w:rsidR="000A5502" w:rsidRDefault="002B7BDA" w:rsidP="005B6957">
      <w:pPr>
        <w:ind w:left="900" w:right="540" w:hanging="4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149BAAB" wp14:editId="348B17CD">
            <wp:extent cx="6096000" cy="66069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0B1C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6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DA" w:rsidRPr="002B7BDA" w:rsidRDefault="002B7BDA" w:rsidP="005B6957">
      <w:pPr>
        <w:ind w:left="900" w:right="540" w:hanging="49"/>
        <w:jc w:val="both"/>
        <w:rPr>
          <w:lang w:val="en-US"/>
        </w:rPr>
      </w:pPr>
    </w:p>
    <w:p w:rsidR="00322F3A" w:rsidRDefault="00524B4C" w:rsidP="00783AE4">
      <w:pPr>
        <w:ind w:left="900" w:right="540" w:firstLine="720"/>
        <w:jc w:val="both"/>
      </w:pPr>
      <w:r w:rsidRPr="00524B4C">
        <w:rPr>
          <w:b/>
        </w:rPr>
        <w:t>КОМПОНЕНТ</w:t>
      </w:r>
      <w:r w:rsidR="00F4465C">
        <w:t xml:space="preserve"> – это </w:t>
      </w:r>
      <w:r w:rsidR="00D03CBC">
        <w:t xml:space="preserve">любой из классов, входящих в состав библиотеки </w:t>
      </w:r>
      <w:r w:rsidR="007A64C0">
        <w:rPr>
          <w:lang w:val="en-US"/>
        </w:rPr>
        <w:t>L</w:t>
      </w:r>
      <w:r w:rsidR="00D03CBC">
        <w:rPr>
          <w:lang w:val="en-US"/>
        </w:rPr>
        <w:t>CL</w:t>
      </w:r>
      <w:r w:rsidR="005E54FB">
        <w:t>.</w:t>
      </w:r>
      <w:r w:rsidR="00F4465C">
        <w:t xml:space="preserve"> </w:t>
      </w:r>
      <w:r w:rsidR="00385E1E">
        <w:t xml:space="preserve">Каждый элемент пользовательского интерфейса разрабатываемого приложения </w:t>
      </w:r>
      <w:r w:rsidR="00134C80">
        <w:t xml:space="preserve">является экземпляром соответствующего компонента, т.е. объектом. В литературе термин «компонент» </w:t>
      </w:r>
      <w:r w:rsidR="00322F3A">
        <w:t xml:space="preserve">часто </w:t>
      </w:r>
      <w:r w:rsidR="00134C80">
        <w:t>применяется и к классу, и к объекту</w:t>
      </w:r>
      <w:r w:rsidR="00322F3A">
        <w:t xml:space="preserve"> этого класса. Различия </w:t>
      </w:r>
      <w:r w:rsidR="00D87E17">
        <w:t>следует</w:t>
      </w:r>
      <w:r w:rsidR="00322F3A">
        <w:t xml:space="preserve"> выявлять из контекста. </w:t>
      </w:r>
    </w:p>
    <w:p w:rsidR="00B97318" w:rsidRPr="005E54FB" w:rsidRDefault="005E54FB" w:rsidP="00783AE4">
      <w:pPr>
        <w:ind w:left="900" w:right="540" w:firstLine="720"/>
        <w:jc w:val="both"/>
      </w:pPr>
      <w:r>
        <w:t>С</w:t>
      </w:r>
      <w:r w:rsidR="003F0F44">
        <w:t xml:space="preserve">войства </w:t>
      </w:r>
      <w:r w:rsidR="00D03CBC">
        <w:t>многих компонентов</w:t>
      </w:r>
      <w:r w:rsidR="00F4465C">
        <w:t xml:space="preserve"> можно </w:t>
      </w:r>
      <w:r w:rsidR="003F0F44">
        <w:t xml:space="preserve">настраивать </w:t>
      </w:r>
      <w:r w:rsidR="00D03CBC">
        <w:t xml:space="preserve">визуально </w:t>
      </w:r>
      <w:r w:rsidR="003F0F44">
        <w:t>в ходе разработки программы.</w:t>
      </w:r>
      <w:r>
        <w:t xml:space="preserve"> </w:t>
      </w:r>
      <w:r w:rsidR="001076BE">
        <w:t xml:space="preserve">Для каждого визуального компонента </w:t>
      </w:r>
      <w:r w:rsidR="00134C80">
        <w:t xml:space="preserve">(класса) </w:t>
      </w:r>
      <w:r w:rsidR="00CA26DE">
        <w:t xml:space="preserve">в среде разработки </w:t>
      </w:r>
      <w:r w:rsidR="001076BE">
        <w:t xml:space="preserve">имеется инструментальная кнопка на </w:t>
      </w:r>
      <w:r w:rsidR="00F730A5">
        <w:t xml:space="preserve">одной из </w:t>
      </w:r>
      <w:r w:rsidR="001076BE">
        <w:t>палитр компонентов</w:t>
      </w:r>
      <w:r w:rsidR="00F730A5">
        <w:t>:</w:t>
      </w:r>
      <w:r w:rsidR="001076BE">
        <w:t xml:space="preserve"> </w:t>
      </w:r>
      <w:proofErr w:type="spellStart"/>
      <w:proofErr w:type="gramStart"/>
      <w:r w:rsidR="001076BE" w:rsidRPr="004459CD">
        <w:rPr>
          <w:b/>
          <w:lang w:val="en-US"/>
        </w:rPr>
        <w:t>Standart</w:t>
      </w:r>
      <w:proofErr w:type="spellEnd"/>
      <w:r w:rsidR="00F730A5">
        <w:rPr>
          <w:b/>
        </w:rPr>
        <w:t xml:space="preserve">, </w:t>
      </w:r>
      <w:r w:rsidR="00F730A5">
        <w:rPr>
          <w:b/>
          <w:lang w:val="en-US"/>
        </w:rPr>
        <w:t>Additional</w:t>
      </w:r>
      <w:r w:rsidR="00F730A5" w:rsidRPr="00F730A5">
        <w:rPr>
          <w:b/>
        </w:rPr>
        <w:t xml:space="preserve">, </w:t>
      </w:r>
      <w:r w:rsidR="00F730A5">
        <w:rPr>
          <w:b/>
          <w:lang w:val="en-US"/>
        </w:rPr>
        <w:t>Common</w:t>
      </w:r>
      <w:r w:rsidR="00F730A5" w:rsidRPr="00F730A5">
        <w:rPr>
          <w:b/>
        </w:rPr>
        <w:t xml:space="preserve"> </w:t>
      </w:r>
      <w:r w:rsidR="00F730A5">
        <w:rPr>
          <w:b/>
          <w:lang w:val="en-US"/>
        </w:rPr>
        <w:t>Controls</w:t>
      </w:r>
      <w:r w:rsidR="00F730A5" w:rsidRPr="00F730A5">
        <w:rPr>
          <w:b/>
        </w:rPr>
        <w:t xml:space="preserve">, </w:t>
      </w:r>
      <w:r w:rsidR="00F730A5">
        <w:rPr>
          <w:b/>
          <w:lang w:val="en-US"/>
        </w:rPr>
        <w:t>Dialogs</w:t>
      </w:r>
      <w:r w:rsidR="00F730A5" w:rsidRPr="00F730A5">
        <w:rPr>
          <w:b/>
        </w:rPr>
        <w:t xml:space="preserve"> </w:t>
      </w:r>
      <w:r w:rsidR="00F730A5">
        <w:t>и т.д</w:t>
      </w:r>
      <w:r w:rsidR="00AA7B86">
        <w:t>.</w:t>
      </w:r>
      <w:r w:rsidR="007A64C0">
        <w:t xml:space="preserve"> Н</w:t>
      </w:r>
      <w:r w:rsidR="005A71C0" w:rsidRPr="005A71C0">
        <w:t>ажати</w:t>
      </w:r>
      <w:r w:rsidR="007A64C0">
        <w:t>е</w:t>
      </w:r>
      <w:r w:rsidR="005A71C0" w:rsidRPr="005A71C0">
        <w:t xml:space="preserve"> на </w:t>
      </w:r>
      <w:r w:rsidR="007A64C0">
        <w:t xml:space="preserve">кнопку делает ее активной, по щелчку левой кнопкой мыши в нужном месте формы </w:t>
      </w:r>
      <w:r w:rsidR="007A64C0" w:rsidRPr="005A71C0">
        <w:t xml:space="preserve">появляется </w:t>
      </w:r>
      <w:r w:rsidR="005A71C0" w:rsidRPr="005A71C0">
        <w:t>окно компонента</w:t>
      </w:r>
      <w:r w:rsidR="001076BE" w:rsidRPr="004459CD">
        <w:rPr>
          <w:b/>
        </w:rPr>
        <w:t>.</w:t>
      </w:r>
      <w:proofErr w:type="gramEnd"/>
      <w:r w:rsidR="001076BE">
        <w:t xml:space="preserve"> </w:t>
      </w:r>
      <w:r w:rsidR="00E4299F">
        <w:t>Внешний вид компонента</w:t>
      </w:r>
      <w:r w:rsidR="00134C80">
        <w:t xml:space="preserve"> (объекта)</w:t>
      </w:r>
      <w:r w:rsidR="00E4299F">
        <w:t xml:space="preserve"> описывается набором </w:t>
      </w:r>
      <w:r w:rsidR="007A64C0" w:rsidRPr="007A64C0">
        <w:rPr>
          <w:b/>
        </w:rPr>
        <w:t>С</w:t>
      </w:r>
      <w:r w:rsidR="00E4299F" w:rsidRPr="007A64C0">
        <w:rPr>
          <w:b/>
        </w:rPr>
        <w:t>войств</w:t>
      </w:r>
      <w:r w:rsidR="00E4299F">
        <w:t xml:space="preserve">. Поведение компонента </w:t>
      </w:r>
      <w:r w:rsidR="00134C80">
        <w:t xml:space="preserve">(объекта) </w:t>
      </w:r>
      <w:r w:rsidR="00E4299F">
        <w:t xml:space="preserve">во время работы приложения программируется </w:t>
      </w:r>
      <w:r>
        <w:t xml:space="preserve">в виде процедуры или функции </w:t>
      </w:r>
      <w:r w:rsidR="00E4299F">
        <w:t xml:space="preserve">как реакция на возникновение соответствующего </w:t>
      </w:r>
      <w:r w:rsidR="007A64C0" w:rsidRPr="007A64C0">
        <w:rPr>
          <w:b/>
        </w:rPr>
        <w:t>С</w:t>
      </w:r>
      <w:r w:rsidR="00E4299F" w:rsidRPr="007A64C0">
        <w:rPr>
          <w:b/>
        </w:rPr>
        <w:t>обытия</w:t>
      </w:r>
      <w:r w:rsidR="00E4299F">
        <w:t xml:space="preserve">. </w:t>
      </w:r>
    </w:p>
    <w:p w:rsidR="00A73EE2" w:rsidRPr="00385E1E" w:rsidRDefault="00A73EE2" w:rsidP="00783AE4">
      <w:pPr>
        <w:ind w:left="900" w:right="540" w:firstLine="720"/>
        <w:jc w:val="both"/>
      </w:pPr>
      <w:r>
        <w:t xml:space="preserve">Каждый компонент </w:t>
      </w:r>
      <w:r w:rsidR="00322F3A">
        <w:t xml:space="preserve">(объект) </w:t>
      </w:r>
      <w:r>
        <w:t xml:space="preserve">имеет свойство </w:t>
      </w:r>
      <w:r w:rsidRPr="00A73EE2">
        <w:rPr>
          <w:b/>
          <w:i/>
          <w:lang w:val="en-US"/>
        </w:rPr>
        <w:t>Name</w:t>
      </w:r>
      <w:r>
        <w:t>, его значение – имя переменной</w:t>
      </w:r>
      <w:r w:rsidR="00322F3A">
        <w:t xml:space="preserve">, являющейся указателем на этот </w:t>
      </w:r>
      <w:r>
        <w:t xml:space="preserve">объект, </w:t>
      </w:r>
      <w:r w:rsidR="00322F3A">
        <w:t>оно</w:t>
      </w:r>
      <w:r>
        <w:t xml:space="preserve"> будет использоваться в программном коде приложения. </w:t>
      </w:r>
      <w:r w:rsidR="006B1CED">
        <w:t xml:space="preserve">Описание этой переменной среда </w:t>
      </w:r>
      <w:r w:rsidR="00F730A5">
        <w:rPr>
          <w:lang w:val="en-US"/>
        </w:rPr>
        <w:t>Lazarus</w:t>
      </w:r>
      <w:r w:rsidR="006B1CED">
        <w:t xml:space="preserve"> АВТОМАТИЧЕСКИ добавляет в модуль. </w:t>
      </w:r>
      <w:r w:rsidR="00CA26DE">
        <w:t xml:space="preserve">Многие компоненты </w:t>
      </w:r>
      <w:r w:rsidR="00322F3A">
        <w:t xml:space="preserve">(объекты) </w:t>
      </w:r>
      <w:r w:rsidR="00CA26DE">
        <w:t xml:space="preserve">имеют свойство </w:t>
      </w:r>
      <w:r w:rsidR="00CA26DE" w:rsidRPr="005132ED">
        <w:rPr>
          <w:b/>
          <w:i/>
          <w:lang w:val="en-US"/>
        </w:rPr>
        <w:t>Caption</w:t>
      </w:r>
      <w:r w:rsidR="005132ED">
        <w:t xml:space="preserve">, его значение – текст, который </w:t>
      </w:r>
      <w:r w:rsidR="00D03CBC">
        <w:t>отображае</w:t>
      </w:r>
      <w:r w:rsidR="005A71C0">
        <w:t>тся как</w:t>
      </w:r>
      <w:r w:rsidR="00D03CBC">
        <w:t xml:space="preserve"> </w:t>
      </w:r>
      <w:r w:rsidR="005A71C0">
        <w:t xml:space="preserve">заголовок окна </w:t>
      </w:r>
      <w:r w:rsidR="005132ED">
        <w:t xml:space="preserve">компонента. Например, надпись на кнопке задается значением свойства </w:t>
      </w:r>
      <w:r w:rsidR="005132ED">
        <w:rPr>
          <w:lang w:val="en-US"/>
        </w:rPr>
        <w:t>Caption</w:t>
      </w:r>
      <w:r w:rsidR="005132ED">
        <w:t xml:space="preserve"> компонента </w:t>
      </w:r>
      <w:proofErr w:type="spellStart"/>
      <w:r w:rsidR="005132ED">
        <w:rPr>
          <w:lang w:val="en-US"/>
        </w:rPr>
        <w:t>TButton</w:t>
      </w:r>
      <w:proofErr w:type="spellEnd"/>
      <w:r w:rsidR="005132ED">
        <w:t xml:space="preserve">. </w:t>
      </w:r>
      <w:r>
        <w:t xml:space="preserve">Набор остальных свойств у разных компонентов варьируется. Задание </w:t>
      </w:r>
      <w:r w:rsidR="008B20A6">
        <w:t xml:space="preserve">значений </w:t>
      </w:r>
      <w:r>
        <w:t>свой</w:t>
      </w:r>
      <w:proofErr w:type="gramStart"/>
      <w:r>
        <w:t>ств пр</w:t>
      </w:r>
      <w:proofErr w:type="gramEnd"/>
      <w:r>
        <w:t xml:space="preserve">оизводится в окне </w:t>
      </w:r>
      <w:r w:rsidR="00F730A5" w:rsidRPr="007A64C0">
        <w:rPr>
          <w:b/>
        </w:rPr>
        <w:t>Инспектора объектов</w:t>
      </w:r>
      <w:r w:rsidR="008B20A6">
        <w:rPr>
          <w:b/>
        </w:rPr>
        <w:t xml:space="preserve">. </w:t>
      </w:r>
      <w:r w:rsidR="006B1CED">
        <w:t xml:space="preserve">ИЗМЕНЕНИЯ значений свойств </w:t>
      </w:r>
      <w:r w:rsidR="00FA27FC">
        <w:t xml:space="preserve">во время визуального проектирования </w:t>
      </w:r>
      <w:r w:rsidR="006B1CED">
        <w:t>нужно производить ТОЛЬКО В ОКНЕ ИНСПЕКТОРА объектов.</w:t>
      </w:r>
      <w:r w:rsidR="002212A6">
        <w:t xml:space="preserve"> </w:t>
      </w:r>
      <w:r w:rsidR="00385E1E">
        <w:t>Выбранные разработчиком з</w:t>
      </w:r>
      <w:r w:rsidR="002212A6">
        <w:t xml:space="preserve">начения свойств </w:t>
      </w:r>
      <w:r w:rsidR="00385E1E">
        <w:t>компонентов, размещенных на форме, сохраняются в файле .</w:t>
      </w:r>
      <w:proofErr w:type="spellStart"/>
      <w:r w:rsidR="00F730A5">
        <w:rPr>
          <w:lang w:val="en-US"/>
        </w:rPr>
        <w:t>l</w:t>
      </w:r>
      <w:r w:rsidR="00385E1E">
        <w:rPr>
          <w:lang w:val="en-US"/>
        </w:rPr>
        <w:t>fm</w:t>
      </w:r>
      <w:proofErr w:type="spellEnd"/>
      <w:r w:rsidR="00385E1E">
        <w:t>.</w:t>
      </w:r>
    </w:p>
    <w:p w:rsidR="006B1CED" w:rsidRPr="006B1CED" w:rsidRDefault="006B1CED" w:rsidP="00783AE4">
      <w:pPr>
        <w:ind w:left="900" w:right="540" w:firstLine="720"/>
        <w:jc w:val="both"/>
      </w:pPr>
      <w:r>
        <w:t xml:space="preserve">Программирование поведения компонента </w:t>
      </w:r>
      <w:r w:rsidR="00322F3A">
        <w:t xml:space="preserve">(объекта) </w:t>
      </w:r>
      <w:r w:rsidR="00082D6C">
        <w:t>производится</w:t>
      </w:r>
      <w:r>
        <w:t xml:space="preserve"> </w:t>
      </w:r>
      <w:r w:rsidR="00EF4377">
        <w:t>в</w:t>
      </w:r>
      <w:r>
        <w:t xml:space="preserve"> следующем порядке. На закладке </w:t>
      </w:r>
      <w:r w:rsidR="00F730A5" w:rsidRPr="007A64C0">
        <w:rPr>
          <w:b/>
        </w:rPr>
        <w:t>События</w:t>
      </w:r>
      <w:r>
        <w:t xml:space="preserve"> выполняется двойной щелчок левой кнопкой мыши напротив нужного события. Среда создает заготовку для процедуры обработки этого события.</w:t>
      </w:r>
      <w:r w:rsidR="00EF4377">
        <w:t xml:space="preserve"> </w:t>
      </w:r>
      <w:r w:rsidR="00F730A5">
        <w:t xml:space="preserve">По щелчку на кнопке с многоточием текст заготовки процедуры </w:t>
      </w:r>
      <w:r w:rsidR="00AA7B86">
        <w:t xml:space="preserve">открывается в окне </w:t>
      </w:r>
      <w:r w:rsidR="00AA7B86" w:rsidRPr="00AA7B86">
        <w:rPr>
          <w:b/>
        </w:rPr>
        <w:t>Редактора исходного кода</w:t>
      </w:r>
      <w:r w:rsidR="00AA7B86">
        <w:t xml:space="preserve">. </w:t>
      </w:r>
      <w:r w:rsidR="00EF4377">
        <w:t>Программист заполняет процедуру нужными операторами.</w:t>
      </w:r>
    </w:p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B948F5" w:rsidRDefault="00B948F5" w:rsidP="009E534D">
      <w:pPr>
        <w:pStyle w:val="3"/>
        <w:numPr>
          <w:ilvl w:val="1"/>
          <w:numId w:val="2"/>
        </w:numPr>
        <w:ind w:left="709" w:right="84" w:firstLine="720"/>
        <w:jc w:val="both"/>
      </w:pPr>
      <w:r w:rsidRPr="009E534D">
        <w:lastRenderedPageBreak/>
        <w:t>ИТЕРАТИВНОЕ ВЫЧИСЛЕНИЕ ЗНАЧЕНИЯ ФУНКЦИИ В ЗАДАННОЙ ТОЧКЕ И С ЗАДАННОЙ ТОЧНОСТЬЮ.</w:t>
      </w:r>
      <w:r>
        <w:t xml:space="preserve"> </w:t>
      </w:r>
      <w:r w:rsidRPr="009E534D">
        <w:rPr>
          <w:i/>
        </w:rPr>
        <w:t xml:space="preserve">Это задание нужно выполнить, если в работе «1 Рекуррентные алгоритмы» </w:t>
      </w:r>
      <w:r w:rsidR="00C05DE2" w:rsidRPr="009E534D">
        <w:rPr>
          <w:i/>
        </w:rPr>
        <w:t>НЕ</w:t>
      </w:r>
      <w:r w:rsidRPr="009E534D">
        <w:rPr>
          <w:i/>
        </w:rPr>
        <w:t xml:space="preserve"> выполнялось </w:t>
      </w:r>
      <w:r w:rsidRPr="00980EC4">
        <w:t>задание</w:t>
      </w:r>
      <w:r w:rsidRPr="009E534D">
        <w:rPr>
          <w:i/>
        </w:rPr>
        <w:t xml:space="preserve"> «</w:t>
      </w:r>
      <w:r w:rsidRPr="009E534D">
        <w:rPr>
          <w:i/>
          <w:lang w:val="en-US"/>
        </w:rPr>
        <w:t>II</w:t>
      </w:r>
      <w:r w:rsidRPr="009E534D">
        <w:rPr>
          <w:i/>
        </w:rPr>
        <w:t>.2. Итеративное вычисление бесконечных сумм».</w:t>
      </w:r>
      <w:r>
        <w:t xml:space="preserve"> </w:t>
      </w:r>
    </w:p>
    <w:p w:rsidR="009E534D" w:rsidRDefault="009E534D" w:rsidP="00980EC4">
      <w:pPr>
        <w:ind w:right="84" w:firstLine="720"/>
        <w:jc w:val="both"/>
      </w:pPr>
    </w:p>
    <w:p w:rsidR="00EE5E07" w:rsidRPr="00E4480A" w:rsidRDefault="00EF4377" w:rsidP="00E4480A">
      <w:pPr>
        <w:ind w:right="84" w:firstLine="720"/>
        <w:jc w:val="both"/>
        <w:rPr>
          <w:bCs/>
        </w:rPr>
      </w:pPr>
      <w:r w:rsidRPr="00E4480A">
        <w:rPr>
          <w:bCs/>
        </w:rPr>
        <w:t>Созда</w:t>
      </w:r>
      <w:r w:rsidR="007E205D" w:rsidRPr="00E4480A">
        <w:rPr>
          <w:bCs/>
        </w:rPr>
        <w:t>йте</w:t>
      </w:r>
      <w:r w:rsidRPr="00E4480A">
        <w:rPr>
          <w:bCs/>
        </w:rPr>
        <w:t xml:space="preserve"> приложение для вычисления значения известной функции (лабораторная работа №</w:t>
      </w:r>
      <w:r w:rsidR="009E534D" w:rsidRPr="00E4480A">
        <w:rPr>
          <w:bCs/>
        </w:rPr>
        <w:t> </w:t>
      </w:r>
      <w:r w:rsidRPr="00E4480A">
        <w:rPr>
          <w:bCs/>
        </w:rPr>
        <w:t xml:space="preserve">1) при заданном значении аргумента и заданной точности вычислений. </w:t>
      </w:r>
      <w:r w:rsidR="0029215B" w:rsidRPr="00E4480A">
        <w:rPr>
          <w:bCs/>
        </w:rPr>
        <w:t>Выве</w:t>
      </w:r>
      <w:r w:rsidR="007E205D" w:rsidRPr="00E4480A">
        <w:rPr>
          <w:bCs/>
        </w:rPr>
        <w:t>дите</w:t>
      </w:r>
      <w:r w:rsidR="0029215B" w:rsidRPr="00E4480A">
        <w:rPr>
          <w:bCs/>
        </w:rPr>
        <w:t xml:space="preserve"> число итераций, при котором была достигнута заданная точность результата. Ниже приводится возможный вид формы.</w:t>
      </w:r>
    </w:p>
    <w:p w:rsidR="0029215B" w:rsidRDefault="0029215B" w:rsidP="0029215B">
      <w:pPr>
        <w:ind w:firstLine="720"/>
        <w:jc w:val="both"/>
      </w:pPr>
    </w:p>
    <w:p w:rsidR="00EE5E07" w:rsidRDefault="00CB54D5" w:rsidP="00B97318">
      <w:pPr>
        <w:jc w:val="center"/>
      </w:pPr>
      <w:r>
        <w:rPr>
          <w:noProof/>
        </w:rPr>
        <w:drawing>
          <wp:inline distT="0" distB="0" distL="0" distR="0" wp14:anchorId="571CD9AE" wp14:editId="08D7C99F">
            <wp:extent cx="4000500" cy="3086100"/>
            <wp:effectExtent l="0" t="0" r="0" b="0"/>
            <wp:docPr id="1" name="Рисунок 1" descr="Iter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rF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3" w:rsidRDefault="008E3893" w:rsidP="00B97318">
      <w:pPr>
        <w:jc w:val="center"/>
      </w:pPr>
    </w:p>
    <w:p w:rsidR="008E3893" w:rsidRDefault="008E3893" w:rsidP="00B97318">
      <w:pPr>
        <w:jc w:val="center"/>
      </w:pPr>
    </w:p>
    <w:p w:rsidR="008E3893" w:rsidRPr="00EB7CEC" w:rsidRDefault="0029215B" w:rsidP="00980EC4">
      <w:pPr>
        <w:ind w:right="84" w:firstLine="720"/>
        <w:jc w:val="both"/>
      </w:pPr>
      <w:r>
        <w:t>Для создания формы вам понадобятся компоненты, обозначенные на схеме</w:t>
      </w:r>
      <w:r w:rsidR="008A3A9E">
        <w:t>:</w:t>
      </w: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EB7CEC" w:rsidRPr="00B84743" w:rsidRDefault="00EB7CEC" w:rsidP="00980EC4">
      <w:pPr>
        <w:ind w:right="84" w:firstLine="720"/>
        <w:jc w:val="both"/>
      </w:pPr>
    </w:p>
    <w:p w:rsidR="008E3893" w:rsidRDefault="008E3893" w:rsidP="00B97318">
      <w:pPr>
        <w:jc w:val="center"/>
      </w:pPr>
    </w:p>
    <w:p w:rsidR="008E3893" w:rsidRDefault="00CB54D5" w:rsidP="00B9731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5E9155" wp14:editId="1BFA490A">
                <wp:simplePos x="0" y="0"/>
                <wp:positionH relativeFrom="column">
                  <wp:posOffset>4000500</wp:posOffset>
                </wp:positionH>
                <wp:positionV relativeFrom="paragraph">
                  <wp:posOffset>149860</wp:posOffset>
                </wp:positionV>
                <wp:extent cx="2286000" cy="647700"/>
                <wp:effectExtent l="1628775" t="6985" r="9525" b="65976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borderCallout2">
                          <a:avLst>
                            <a:gd name="adj1" fmla="val 17648"/>
                            <a:gd name="adj2" fmla="val -3333"/>
                            <a:gd name="adj3" fmla="val 17648"/>
                            <a:gd name="adj4" fmla="val -18056"/>
                            <a:gd name="adj5" fmla="val 200296"/>
                            <a:gd name="adj6" fmla="val -70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17" w:rsidRDefault="00D87E17">
                            <w:r>
                              <w:t xml:space="preserve">Компонент </w:t>
                            </w:r>
                            <w:r w:rsidRPr="00E831E2">
                              <w:rPr>
                                <w:b/>
                              </w:rPr>
                              <w:t>МЕТКА</w:t>
                            </w:r>
                          </w:p>
                          <w:p w:rsidR="00D87E17" w:rsidRPr="008A3A9E" w:rsidRDefault="00D87E17">
                            <w:r>
                              <w:t xml:space="preserve">Класс </w:t>
                            </w:r>
                            <w:proofErr w:type="spellStart"/>
                            <w:r w:rsidRPr="00FE1799">
                              <w:rPr>
                                <w:b/>
                                <w:i/>
                                <w:lang w:val="en-US"/>
                              </w:rPr>
                              <w:t>TLabel</w:t>
                            </w:r>
                            <w:proofErr w:type="spellEnd"/>
                          </w:p>
                          <w:p w:rsidR="00D87E17" w:rsidRPr="008A3A9E" w:rsidRDefault="00D87E17" w:rsidP="00FE179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войства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Caption</w:t>
                            </w:r>
                            <w:r w:rsidRPr="008A3A9E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Name</w:t>
                            </w:r>
                            <w:r w:rsidR="008A3A9E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8A3A9E">
                              <w:rPr>
                                <w:b/>
                                <w:i/>
                                <w:lang w:val="en-US"/>
                              </w:rPr>
                              <w:t>Font</w:t>
                            </w:r>
                          </w:p>
                          <w:p w:rsidR="00D87E17" w:rsidRPr="00FE1799" w:rsidRDefault="00D87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95E915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15" o:spid="_x0000_s1026" type="#_x0000_t48" style="position:absolute;left:0;text-align:left;margin-left:315pt;margin-top:11.8pt;width:180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" adj="-15294,43264,-3900,3812,-720,3812">
                <v:textbox>
                  <w:txbxContent>
                    <w:p w:rsidR="00D87E17" w:rsidRDefault="00D87E17">
                      <w:r>
                        <w:t xml:space="preserve">Компонент </w:t>
                      </w:r>
                      <w:r w:rsidRPr="00E831E2">
                        <w:rPr>
                          <w:b/>
                        </w:rPr>
                        <w:t>МЕТКА</w:t>
                      </w:r>
                    </w:p>
                    <w:p w:rsidR="00D87E17" w:rsidRPr="008A3A9E" w:rsidRDefault="00D87E17">
                      <w:r>
                        <w:t xml:space="preserve">Класс </w:t>
                      </w:r>
                      <w:r w:rsidRPr="00FE1799">
                        <w:rPr>
                          <w:b/>
                          <w:i/>
                          <w:lang w:val="en-US"/>
                        </w:rPr>
                        <w:t>TLabel</w:t>
                      </w:r>
                    </w:p>
                    <w:p w:rsidR="00D87E17" w:rsidRPr="008A3A9E" w:rsidRDefault="00D87E17" w:rsidP="00FE1799">
                      <w:pPr>
                        <w:rPr>
                          <w:lang w:val="en-US"/>
                        </w:rPr>
                      </w:pPr>
                      <w:r>
                        <w:t xml:space="preserve">Свойства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Caption</w:t>
                      </w:r>
                      <w:r w:rsidRPr="008A3A9E">
                        <w:rPr>
                          <w:b/>
                          <w:i/>
                        </w:rPr>
                        <w:t xml:space="preserve">,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Name</w:t>
                      </w:r>
                      <w:r w:rsidR="008A3A9E">
                        <w:rPr>
                          <w:b/>
                          <w:i/>
                        </w:rPr>
                        <w:t xml:space="preserve">, </w:t>
                      </w:r>
                      <w:r w:rsidR="008A3A9E">
                        <w:rPr>
                          <w:b/>
                          <w:i/>
                          <w:lang w:val="en-US"/>
                        </w:rPr>
                        <w:t>Font</w:t>
                      </w:r>
                    </w:p>
                    <w:p w:rsidR="00D87E17" w:rsidRPr="00FE1799" w:rsidRDefault="00D87E17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D0D255" wp14:editId="4521EE94">
                <wp:simplePos x="0" y="0"/>
                <wp:positionH relativeFrom="column">
                  <wp:posOffset>981075</wp:posOffset>
                </wp:positionH>
                <wp:positionV relativeFrom="paragraph">
                  <wp:posOffset>106680</wp:posOffset>
                </wp:positionV>
                <wp:extent cx="1943100" cy="685800"/>
                <wp:effectExtent l="428625" t="11430" r="9525" b="18859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borderCallout1">
                          <a:avLst>
                            <a:gd name="adj1" fmla="val 16667"/>
                            <a:gd name="adj2" fmla="val -3921"/>
                            <a:gd name="adj3" fmla="val 126389"/>
                            <a:gd name="adj4" fmla="val -21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17" w:rsidRDefault="00D87E17" w:rsidP="008E3893">
                            <w:r>
                              <w:t xml:space="preserve">Компонент </w:t>
                            </w:r>
                            <w:r w:rsidRPr="00E831E2">
                              <w:rPr>
                                <w:b/>
                              </w:rPr>
                              <w:t>ФОРМА</w:t>
                            </w:r>
                          </w:p>
                          <w:p w:rsidR="00D87E17" w:rsidRPr="00232DDD" w:rsidRDefault="00D87E17" w:rsidP="008E3893">
                            <w:r>
                              <w:t xml:space="preserve">Класс </w:t>
                            </w:r>
                            <w:proofErr w:type="spellStart"/>
                            <w:r w:rsidRPr="00E831E2">
                              <w:rPr>
                                <w:b/>
                                <w:i/>
                                <w:lang w:val="en-US"/>
                              </w:rPr>
                              <w:t>TForm</w:t>
                            </w:r>
                            <w:proofErr w:type="spellEnd"/>
                          </w:p>
                          <w:p w:rsidR="00D87E17" w:rsidRPr="00232DDD" w:rsidRDefault="00D87E17" w:rsidP="008E3893">
                            <w:r>
                              <w:t xml:space="preserve">Свойства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Caption</w:t>
                            </w:r>
                            <w:r w:rsidRPr="00232DDD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Name</w:t>
                            </w:r>
                          </w:p>
                          <w:p w:rsidR="00D87E17" w:rsidRDefault="00D87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D0D25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2" o:spid="_x0000_s1027" type="#_x0000_t47" style="position:absolute;left:0;text-align:left;margin-left:77.25pt;margin-top:8.4pt;width:153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" adj="-4652,27300,-847,3600">
                <v:textbox>
                  <w:txbxContent>
                    <w:p w:rsidR="00D87E17" w:rsidRDefault="00D87E17" w:rsidP="008E3893">
                      <w:r>
                        <w:t xml:space="preserve">Компонент </w:t>
                      </w:r>
                      <w:r w:rsidRPr="00E831E2">
                        <w:rPr>
                          <w:b/>
                        </w:rPr>
                        <w:t>ФОРМА</w:t>
                      </w:r>
                    </w:p>
                    <w:p w:rsidR="00D87E17" w:rsidRPr="00232DDD" w:rsidRDefault="00D87E17" w:rsidP="008E3893">
                      <w:r>
                        <w:t xml:space="preserve">Класс </w:t>
                      </w:r>
                      <w:r w:rsidRPr="00E831E2">
                        <w:rPr>
                          <w:b/>
                          <w:i/>
                          <w:lang w:val="en-US"/>
                        </w:rPr>
                        <w:t>TForm</w:t>
                      </w:r>
                    </w:p>
                    <w:p w:rsidR="00D87E17" w:rsidRPr="00232DDD" w:rsidRDefault="00D87E17" w:rsidP="008E3893">
                      <w:r>
                        <w:t xml:space="preserve">Свойства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Caption</w:t>
                      </w:r>
                      <w:r w:rsidRPr="00232DDD">
                        <w:rPr>
                          <w:b/>
                          <w:i/>
                        </w:rPr>
                        <w:t xml:space="preserve">,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Name</w:t>
                      </w:r>
                    </w:p>
                    <w:p w:rsidR="00D87E17" w:rsidRDefault="00D87E17"/>
                  </w:txbxContent>
                </v:textbox>
                <o:callout v:ext="edit" minusy="t"/>
              </v:shape>
            </w:pict>
          </mc:Fallback>
        </mc:AlternateContent>
      </w:r>
    </w:p>
    <w:p w:rsidR="008E3893" w:rsidRDefault="008E3893" w:rsidP="00B97318">
      <w:pPr>
        <w:jc w:val="center"/>
      </w:pPr>
    </w:p>
    <w:p w:rsidR="008E3893" w:rsidRDefault="008E3893" w:rsidP="00B97318">
      <w:pPr>
        <w:jc w:val="center"/>
      </w:pPr>
    </w:p>
    <w:p w:rsidR="008E3893" w:rsidRDefault="008E3893" w:rsidP="00B97318">
      <w:pPr>
        <w:jc w:val="center"/>
      </w:pPr>
    </w:p>
    <w:p w:rsidR="008E3893" w:rsidRDefault="008E3893" w:rsidP="00B97318">
      <w:pPr>
        <w:jc w:val="center"/>
      </w:pPr>
    </w:p>
    <w:p w:rsidR="008E3893" w:rsidRDefault="00465557" w:rsidP="001F406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A8C97" wp14:editId="12805B1E">
                <wp:simplePos x="0" y="0"/>
                <wp:positionH relativeFrom="column">
                  <wp:posOffset>4383405</wp:posOffset>
                </wp:positionH>
                <wp:positionV relativeFrom="paragraph">
                  <wp:posOffset>1514475</wp:posOffset>
                </wp:positionV>
                <wp:extent cx="2171700" cy="685800"/>
                <wp:effectExtent l="1543050" t="0" r="19050" b="1905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borderCallout1">
                          <a:avLst>
                            <a:gd name="adj1" fmla="val 16667"/>
                            <a:gd name="adj2" fmla="val -3509"/>
                            <a:gd name="adj3" fmla="val 46204"/>
                            <a:gd name="adj4" fmla="val -714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17" w:rsidRDefault="00D87E17" w:rsidP="00FE1799">
                            <w:r>
                              <w:t xml:space="preserve">Компонент </w:t>
                            </w:r>
                            <w:r w:rsidRPr="00E831E2">
                              <w:rPr>
                                <w:b/>
                              </w:rPr>
                              <w:t>МЕТКА</w:t>
                            </w:r>
                          </w:p>
                          <w:p w:rsidR="00D87E17" w:rsidRDefault="00D87E17" w:rsidP="00FE179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proofErr w:type="spellStart"/>
                            <w:r w:rsidRPr="00FE1799">
                              <w:rPr>
                                <w:b/>
                                <w:i/>
                                <w:lang w:val="en-US"/>
                              </w:rPr>
                              <w:t>TLabel</w:t>
                            </w:r>
                            <w:proofErr w:type="spellEnd"/>
                          </w:p>
                          <w:p w:rsidR="00D87E17" w:rsidRPr="00FE1799" w:rsidRDefault="00D87E17" w:rsidP="00AA00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войства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Caption, Name</w:t>
                            </w:r>
                            <w:r w:rsidR="00147B8C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147B8C">
                              <w:rPr>
                                <w:b/>
                                <w:i/>
                                <w:lang w:val="en-US"/>
                              </w:rPr>
                              <w:t>Font</w:t>
                            </w:r>
                          </w:p>
                          <w:p w:rsidR="00D87E17" w:rsidRPr="00FE1799" w:rsidRDefault="00D87E17" w:rsidP="00FE17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CA8C97" id="AutoShape 21" o:spid="_x0000_s1028" type="#_x0000_t47" style="position:absolute;margin-left:345.15pt;margin-top:119.25pt;width:171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" adj="-15423,9980,-758,3600">
                <v:textbox>
                  <w:txbxContent>
                    <w:p w:rsidR="00D87E17" w:rsidRDefault="00D87E17" w:rsidP="00FE1799">
                      <w:r>
                        <w:t xml:space="preserve">Компонент </w:t>
                      </w:r>
                      <w:r w:rsidRPr="00E831E2">
                        <w:rPr>
                          <w:b/>
                        </w:rPr>
                        <w:t>МЕТКА</w:t>
                      </w:r>
                    </w:p>
                    <w:p w:rsidR="00D87E17" w:rsidRDefault="00D87E17" w:rsidP="00FE1799">
                      <w:pPr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 w:rsidRPr="00FE1799">
                        <w:rPr>
                          <w:b/>
                          <w:i/>
                          <w:lang w:val="en-US"/>
                        </w:rPr>
                        <w:t>TLabel</w:t>
                      </w:r>
                    </w:p>
                    <w:p w:rsidR="00D87E17" w:rsidRPr="00FE1799" w:rsidRDefault="00D87E17" w:rsidP="00AA0068">
                      <w:pPr>
                        <w:rPr>
                          <w:lang w:val="en-US"/>
                        </w:rPr>
                      </w:pPr>
                      <w:r>
                        <w:t xml:space="preserve">Свойства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Caption, Name</w:t>
                      </w:r>
                      <w:r w:rsidR="00147B8C">
                        <w:rPr>
                          <w:b/>
                          <w:i/>
                        </w:rPr>
                        <w:t xml:space="preserve">, </w:t>
                      </w:r>
                      <w:r w:rsidR="00147B8C">
                        <w:rPr>
                          <w:b/>
                          <w:i/>
                          <w:lang w:val="en-US"/>
                        </w:rPr>
                        <w:t>Font</w:t>
                      </w:r>
                    </w:p>
                    <w:p w:rsidR="00D87E17" w:rsidRPr="00FE1799" w:rsidRDefault="00D87E17" w:rsidP="00FE1799"/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454B4" wp14:editId="2FA2702F">
                <wp:simplePos x="0" y="0"/>
                <wp:positionH relativeFrom="column">
                  <wp:posOffset>4381500</wp:posOffset>
                </wp:positionH>
                <wp:positionV relativeFrom="paragraph">
                  <wp:posOffset>2430780</wp:posOffset>
                </wp:positionV>
                <wp:extent cx="1905000" cy="800100"/>
                <wp:effectExtent l="895350" t="0" r="19050" b="1905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800100"/>
                        </a:xfrm>
                        <a:prstGeom prst="borderCallout1">
                          <a:avLst>
                            <a:gd name="adj1" fmla="val 14287"/>
                            <a:gd name="adj2" fmla="val -4000"/>
                            <a:gd name="adj3" fmla="val 36824"/>
                            <a:gd name="adj4" fmla="val -472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17" w:rsidRDefault="00D87E17" w:rsidP="00E831E2">
                            <w:r>
                              <w:t xml:space="preserve">Компонент </w:t>
                            </w:r>
                            <w:r w:rsidRPr="00FE1799">
                              <w:rPr>
                                <w:b/>
                              </w:rPr>
                              <w:t>КНОПКА</w:t>
                            </w:r>
                          </w:p>
                          <w:p w:rsidR="00D87E17" w:rsidRDefault="00D87E17" w:rsidP="00E831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1799">
                              <w:rPr>
                                <w:b/>
                                <w:i/>
                                <w:lang w:val="en-US"/>
                              </w:rPr>
                              <w:t>T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87E17" w:rsidRDefault="00D87E17" w:rsidP="00AA00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войства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Caption, Name</w:t>
                            </w:r>
                          </w:p>
                          <w:p w:rsidR="00D87E17" w:rsidRPr="00AA0068" w:rsidRDefault="00D87E17" w:rsidP="00AA00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обытие </w:t>
                            </w:r>
                            <w:proofErr w:type="spellStart"/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OnClick</w:t>
                            </w:r>
                            <w:proofErr w:type="spellEnd"/>
                          </w:p>
                          <w:p w:rsidR="00D87E17" w:rsidRPr="00AA0068" w:rsidRDefault="00D87E17" w:rsidP="00E831E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3454B4" id="AutoShape 22" o:spid="_x0000_s1029" type="#_x0000_t47" style="position:absolute;margin-left:345pt;margin-top:191.4pt;width:150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" adj="-10202,7954,-864,3086">
                <v:textbox>
                  <w:txbxContent>
                    <w:p w:rsidR="00D87E17" w:rsidRDefault="00D87E17" w:rsidP="00E831E2">
                      <w:r>
                        <w:t xml:space="preserve">Компонент </w:t>
                      </w:r>
                      <w:r w:rsidRPr="00FE1799">
                        <w:rPr>
                          <w:b/>
                        </w:rPr>
                        <w:t>КНОПКА</w:t>
                      </w:r>
                    </w:p>
                    <w:p w:rsidR="00D87E17" w:rsidRDefault="00D87E17" w:rsidP="00E831E2">
                      <w:pPr>
                        <w:rPr>
                          <w:lang w:val="en-US"/>
                        </w:rPr>
                      </w:pPr>
                      <w:r>
                        <w:t>Класс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E1799">
                        <w:rPr>
                          <w:b/>
                          <w:i/>
                          <w:lang w:val="en-US"/>
                        </w:rPr>
                        <w:t>TButton</w:t>
                      </w:r>
                      <w:r>
                        <w:t xml:space="preserve"> </w:t>
                      </w:r>
                    </w:p>
                    <w:p w:rsidR="00D87E17" w:rsidRDefault="00D87E17" w:rsidP="00AA0068">
                      <w:pPr>
                        <w:rPr>
                          <w:lang w:val="en-US"/>
                        </w:rPr>
                      </w:pPr>
                      <w:r>
                        <w:t xml:space="preserve">Свойства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Caption, Name</w:t>
                      </w:r>
                    </w:p>
                    <w:p w:rsidR="00D87E17" w:rsidRPr="00AA0068" w:rsidRDefault="00D87E17" w:rsidP="00AA0068">
                      <w:pPr>
                        <w:rPr>
                          <w:lang w:val="en-US"/>
                        </w:rPr>
                      </w:pPr>
                      <w:r>
                        <w:t xml:space="preserve">Событие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OnClick</w:t>
                      </w:r>
                    </w:p>
                    <w:p w:rsidR="00D87E17" w:rsidRPr="00AA0068" w:rsidRDefault="00D87E17" w:rsidP="00E831E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6790B" wp14:editId="444E56CA">
                <wp:simplePos x="0" y="0"/>
                <wp:positionH relativeFrom="column">
                  <wp:posOffset>4352925</wp:posOffset>
                </wp:positionH>
                <wp:positionV relativeFrom="paragraph">
                  <wp:posOffset>601980</wp:posOffset>
                </wp:positionV>
                <wp:extent cx="2286000" cy="685800"/>
                <wp:effectExtent l="895350" t="0" r="19050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borderCallout2">
                          <a:avLst>
                            <a:gd name="adj1" fmla="val 16667"/>
                            <a:gd name="adj2" fmla="val -3333"/>
                            <a:gd name="adj3" fmla="val 16667"/>
                            <a:gd name="adj4" fmla="val -11111"/>
                            <a:gd name="adj5" fmla="val 99722"/>
                            <a:gd name="adj6" fmla="val -39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17" w:rsidRPr="00FE1799" w:rsidRDefault="00D87E1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Компонент </w:t>
                            </w:r>
                            <w:r w:rsidRPr="00FE1799">
                              <w:rPr>
                                <w:b/>
                              </w:rPr>
                              <w:t>СТРОКА ВВОДА</w:t>
                            </w:r>
                          </w:p>
                          <w:p w:rsidR="00D87E17" w:rsidRPr="00232DDD" w:rsidRDefault="00D87E17">
                            <w:r>
                              <w:t xml:space="preserve">Класс </w:t>
                            </w:r>
                            <w:proofErr w:type="spellStart"/>
                            <w:r w:rsidRPr="00FE1799">
                              <w:rPr>
                                <w:b/>
                                <w:i/>
                                <w:lang w:val="en-US"/>
                              </w:rPr>
                              <w:t>TEdit</w:t>
                            </w:r>
                            <w:proofErr w:type="spellEnd"/>
                          </w:p>
                          <w:p w:rsidR="00D87E17" w:rsidRPr="00232DDD" w:rsidRDefault="00D87E17" w:rsidP="00FE1799">
                            <w:r>
                              <w:t xml:space="preserve">Свойства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Name</w:t>
                            </w:r>
                            <w:r w:rsidRPr="00232DDD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Pr="00AA0068">
                              <w:rPr>
                                <w:b/>
                                <w:i/>
                                <w:lang w:val="en-US"/>
                              </w:rPr>
                              <w:t>Text</w:t>
                            </w:r>
                          </w:p>
                          <w:p w:rsidR="00D87E17" w:rsidRPr="00FE1799" w:rsidRDefault="00D87E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B6790B" id="AutoShape 18" o:spid="_x0000_s1030" type="#_x0000_t48" style="position:absolute;margin-left:342.75pt;margin-top:47.4pt;width:180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" adj="-8442,21540,-2400,3600,-720,3600">
                <v:textbox>
                  <w:txbxContent>
                    <w:p w:rsidR="00D87E17" w:rsidRPr="00FE1799" w:rsidRDefault="00D87E17">
                      <w:pPr>
                        <w:rPr>
                          <w:b/>
                        </w:rPr>
                      </w:pPr>
                      <w:r>
                        <w:t xml:space="preserve">Компонент </w:t>
                      </w:r>
                      <w:r w:rsidRPr="00FE1799">
                        <w:rPr>
                          <w:b/>
                        </w:rPr>
                        <w:t>СТРОКА ВВОДА</w:t>
                      </w:r>
                    </w:p>
                    <w:p w:rsidR="00D87E17" w:rsidRPr="00232DDD" w:rsidRDefault="00D87E17">
                      <w:r>
                        <w:t xml:space="preserve">Класс </w:t>
                      </w:r>
                      <w:r w:rsidRPr="00FE1799">
                        <w:rPr>
                          <w:b/>
                          <w:i/>
                          <w:lang w:val="en-US"/>
                        </w:rPr>
                        <w:t>TEdit</w:t>
                      </w:r>
                    </w:p>
                    <w:p w:rsidR="00D87E17" w:rsidRPr="00232DDD" w:rsidRDefault="00D87E17" w:rsidP="00FE1799">
                      <w:r>
                        <w:t xml:space="preserve">Свойства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Name</w:t>
                      </w:r>
                      <w:r w:rsidRPr="00232DDD">
                        <w:rPr>
                          <w:b/>
                          <w:i/>
                        </w:rPr>
                        <w:t xml:space="preserve">, </w:t>
                      </w:r>
                      <w:r w:rsidRPr="00AA0068">
                        <w:rPr>
                          <w:b/>
                          <w:i/>
                          <w:lang w:val="en-US"/>
                        </w:rPr>
                        <w:t>Text</w:t>
                      </w:r>
                    </w:p>
                    <w:p w:rsidR="00D87E17" w:rsidRPr="00FE1799" w:rsidRDefault="00D87E17"/>
                  </w:txbxContent>
                </v:textbox>
                <o:callout v:ext="edit" minusy="t"/>
              </v:shape>
            </w:pict>
          </mc:Fallback>
        </mc:AlternateContent>
      </w:r>
      <w:r w:rsidR="008A3A9E">
        <w:t xml:space="preserve">     </w:t>
      </w:r>
      <w:r w:rsidR="00CB54D5">
        <w:rPr>
          <w:noProof/>
        </w:rPr>
        <w:drawing>
          <wp:inline distT="0" distB="0" distL="0" distR="0" wp14:anchorId="0C645B47" wp14:editId="010E68BF">
            <wp:extent cx="4038600" cy="3114675"/>
            <wp:effectExtent l="0" t="0" r="0" b="0"/>
            <wp:docPr id="2" name="Рисунок 2" descr="IterForm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rFormFo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5B" w:rsidRDefault="0029215B" w:rsidP="001F406A"/>
    <w:p w:rsidR="0029215B" w:rsidRDefault="00082D6C" w:rsidP="001F406A">
      <w:r>
        <w:br w:type="page"/>
      </w:r>
    </w:p>
    <w:p w:rsidR="0029215B" w:rsidRDefault="0029215B" w:rsidP="00980EC4">
      <w:pPr>
        <w:jc w:val="center"/>
      </w:pPr>
      <w:r w:rsidRPr="00082D6C">
        <w:rPr>
          <w:b/>
          <w:i/>
          <w:sz w:val="28"/>
          <w:szCs w:val="28"/>
        </w:rPr>
        <w:lastRenderedPageBreak/>
        <w:t>Программный код модуля созданной формы</w:t>
      </w:r>
      <w:r w:rsidR="004459CD" w:rsidRPr="000C32BF">
        <w:rPr>
          <w:b/>
          <w:i/>
          <w:sz w:val="28"/>
          <w:szCs w:val="28"/>
        </w:rPr>
        <w:t>:</w:t>
      </w:r>
    </w:p>
    <w:p w:rsidR="0029215B" w:rsidRDefault="0029215B" w:rsidP="001F406A"/>
    <w:p w:rsidR="00FE664E" w:rsidRPr="004B5F83" w:rsidRDefault="00CB54D5" w:rsidP="00980EC4">
      <w:pPr>
        <w:jc w:val="both"/>
      </w:pPr>
      <w:r>
        <w:rPr>
          <w:noProof/>
        </w:rPr>
        <w:drawing>
          <wp:inline distT="0" distB="0" distL="0" distR="0" wp14:anchorId="20D51279" wp14:editId="29327072">
            <wp:extent cx="4772025" cy="2105025"/>
            <wp:effectExtent l="0" t="0" r="9525" b="9525"/>
            <wp:docPr id="3" name="Рисунок 3" descr="формы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ы начал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 t="2212"/>
                    <a:stretch/>
                  </pic:blipFill>
                  <pic:spPr bwMode="auto">
                    <a:xfrm>
                      <a:off x="0" y="0"/>
                      <a:ext cx="4772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F83" w:rsidRDefault="00A5199A" w:rsidP="00980EC4">
      <w:pPr>
        <w:ind w:left="2124" w:right="84"/>
        <w:jc w:val="both"/>
        <w:rPr>
          <w:i/>
        </w:rPr>
      </w:pPr>
      <w:r w:rsidRPr="00A5199A">
        <w:rPr>
          <w:i/>
        </w:rPr>
        <w:t xml:space="preserve">Эти описания </w:t>
      </w:r>
      <w:r>
        <w:rPr>
          <w:i/>
        </w:rPr>
        <w:t>среда разработки записывает автоматически при создании проекта и помещении на форму каждого компонента.</w:t>
      </w:r>
    </w:p>
    <w:p w:rsidR="00AF31E0" w:rsidRDefault="00A5199A" w:rsidP="004B5F83">
      <w:pPr>
        <w:ind w:left="2124" w:right="540"/>
        <w:jc w:val="both"/>
        <w:rPr>
          <w:i/>
        </w:rPr>
      </w:pPr>
      <w:r>
        <w:rPr>
          <w:i/>
        </w:rPr>
        <w:t>Свойства компонента настраиваются в окне Инспектора Объектов и отображаются</w:t>
      </w:r>
      <w:r w:rsidR="00082D6C">
        <w:rPr>
          <w:i/>
        </w:rPr>
        <w:t xml:space="preserve"> в файле </w:t>
      </w:r>
      <w:r w:rsidR="00082D6C" w:rsidRPr="00082D6C">
        <w:rPr>
          <w:i/>
        </w:rPr>
        <w:t>.</w:t>
      </w:r>
      <w:proofErr w:type="spellStart"/>
      <w:r w:rsidR="00891497">
        <w:rPr>
          <w:i/>
          <w:lang w:val="en-US"/>
        </w:rPr>
        <w:t>l</w:t>
      </w:r>
      <w:r w:rsidR="00082D6C">
        <w:rPr>
          <w:i/>
          <w:lang w:val="en-US"/>
        </w:rPr>
        <w:t>fm</w:t>
      </w:r>
      <w:proofErr w:type="spellEnd"/>
      <w:r>
        <w:rPr>
          <w:i/>
        </w:rPr>
        <w:t xml:space="preserve">. </w:t>
      </w:r>
    </w:p>
    <w:p w:rsidR="00A5199A" w:rsidRDefault="00AF31E0" w:rsidP="00980EC4">
      <w:pPr>
        <w:ind w:left="2124" w:right="84"/>
        <w:jc w:val="both"/>
        <w:rPr>
          <w:i/>
        </w:rPr>
      </w:pPr>
      <w:r>
        <w:rPr>
          <w:i/>
        </w:rPr>
        <w:t>Реакция компонента на возникающие события оформляется в виде процедур. Заготовки для них среда автоматически записывает в исходный программный код после того, как разработчик выберет в окне Инспектора Объектов нужное событие и напишет имя процедуры обработки этого события.</w:t>
      </w:r>
    </w:p>
    <w:p w:rsidR="00AF31E0" w:rsidRPr="00AF31E0" w:rsidRDefault="00AF31E0" w:rsidP="00980EC4">
      <w:pPr>
        <w:ind w:left="2124" w:right="84"/>
        <w:jc w:val="both"/>
        <w:rPr>
          <w:i/>
        </w:rPr>
      </w:pPr>
      <w:r w:rsidRPr="00AF31E0">
        <w:rPr>
          <w:b/>
          <w:i/>
        </w:rPr>
        <w:t>Замечание</w:t>
      </w:r>
      <w:r>
        <w:rPr>
          <w:i/>
        </w:rPr>
        <w:t xml:space="preserve">. </w:t>
      </w:r>
      <w:r w:rsidR="00141B8B">
        <w:rPr>
          <w:i/>
        </w:rPr>
        <w:t xml:space="preserve">Любые переименования компонентов или процедур, которые могут потребоваться в процессе разработки приложения, следует выполнять в окне Инспектора Объектов. </w:t>
      </w:r>
      <w:r w:rsidR="001024E9">
        <w:rPr>
          <w:i/>
        </w:rPr>
        <w:t xml:space="preserve">В этом случае среда сама внесет изменения в программный код, построенный ею раньше. </w:t>
      </w:r>
      <w:r w:rsidR="001024E9" w:rsidRPr="001024E9">
        <w:rPr>
          <w:b/>
          <w:i/>
        </w:rPr>
        <w:t>НО</w:t>
      </w:r>
      <w:r w:rsidR="001024E9">
        <w:rPr>
          <w:i/>
        </w:rPr>
        <w:t xml:space="preserve"> эти изменения не коснутся тех строк кода, которые набирал разработчик.</w:t>
      </w:r>
    </w:p>
    <w:p w:rsidR="0029215B" w:rsidRPr="005F08EA" w:rsidRDefault="00CB54D5" w:rsidP="00980EC4">
      <w:pPr>
        <w:rPr>
          <w:i/>
        </w:rPr>
      </w:pPr>
      <w:r>
        <w:rPr>
          <w:i/>
          <w:noProof/>
        </w:rPr>
        <w:drawing>
          <wp:inline distT="0" distB="0" distL="0" distR="0" wp14:anchorId="0F108525" wp14:editId="07D08F5C">
            <wp:extent cx="5429250" cy="4143375"/>
            <wp:effectExtent l="0" t="0" r="0" b="0"/>
            <wp:docPr id="4" name="Рисунок 4" descr="О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15B" w:rsidRPr="00F27AC3">
        <w:rPr>
          <w:rFonts w:ascii="Courier New" w:hAnsi="Courier New" w:cs="Courier New"/>
          <w:lang w:val="en-US"/>
        </w:rPr>
        <w:t xml:space="preserve"> </w:t>
      </w:r>
    </w:p>
    <w:p w:rsidR="001024E9" w:rsidRDefault="00CB54D5" w:rsidP="00C53E85">
      <w:pPr>
        <w:ind w:left="1260"/>
      </w:pPr>
      <w:r>
        <w:rPr>
          <w:noProof/>
        </w:rPr>
        <w:lastRenderedPageBreak/>
        <w:drawing>
          <wp:inline distT="0" distB="0" distL="0" distR="0" wp14:anchorId="67186D03" wp14:editId="2F1AF135">
            <wp:extent cx="5772150" cy="6000750"/>
            <wp:effectExtent l="0" t="0" r="0" b="0"/>
            <wp:docPr id="5" name="Рисунок 5" descr="процедуры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цедуры начал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85" w:rsidRDefault="00CB54D5" w:rsidP="00980EC4">
      <w:pPr>
        <w:spacing w:before="12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37A449A2" wp14:editId="34A99B5A">
            <wp:extent cx="5162550" cy="3009900"/>
            <wp:effectExtent l="0" t="0" r="0" b="0"/>
            <wp:docPr id="6" name="Рисунок 6" descr="су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мм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B8" w:rsidRPr="00FE664E" w:rsidRDefault="001049B8" w:rsidP="004459CD">
      <w:pPr>
        <w:ind w:left="2124"/>
        <w:rPr>
          <w:lang w:val="en-US"/>
        </w:rPr>
      </w:pPr>
    </w:p>
    <w:p w:rsidR="00B948F5" w:rsidRDefault="00B948F5" w:rsidP="009E534D">
      <w:pPr>
        <w:pStyle w:val="3"/>
        <w:numPr>
          <w:ilvl w:val="1"/>
          <w:numId w:val="2"/>
        </w:numPr>
        <w:ind w:left="709" w:right="84" w:firstLine="720"/>
        <w:jc w:val="both"/>
      </w:pPr>
      <w:r w:rsidRPr="00B948F5">
        <w:lastRenderedPageBreak/>
        <w:t>ИНТЕРФЕЙС ПОЛЬЗОВАТЕЛЯ ДЛЯ ЗАДАЧИ ВЫЧИСЛЕНИЯ ПРИБЛИЖЕННЫХ ЗНАЧЕНИЙ ФУНКЦИИ, ПРЕДСТАВЛЕННОЙ В ВИДЕ РЯДА</w:t>
      </w:r>
      <w:r>
        <w:t xml:space="preserve">. </w:t>
      </w:r>
      <w:r w:rsidRPr="00B948F5">
        <w:rPr>
          <w:i/>
        </w:rPr>
        <w:t>Это задание нужно выполнить, если в работе «1 Рекуррентные алгоритмы» выполнялось задание «</w:t>
      </w:r>
      <w:r w:rsidRPr="00B948F5">
        <w:rPr>
          <w:i/>
          <w:lang w:val="en-US"/>
        </w:rPr>
        <w:t>II</w:t>
      </w:r>
      <w:r w:rsidRPr="00B948F5">
        <w:rPr>
          <w:i/>
        </w:rPr>
        <w:t xml:space="preserve">.2. </w:t>
      </w:r>
      <w:r w:rsidRPr="00282653">
        <w:rPr>
          <w:i/>
        </w:rPr>
        <w:t>Итеративное</w:t>
      </w:r>
      <w:r w:rsidRPr="00B948F5">
        <w:rPr>
          <w:i/>
        </w:rPr>
        <w:t xml:space="preserve"> вычисление бесконечных сумм».</w:t>
      </w:r>
    </w:p>
    <w:p w:rsidR="009E534D" w:rsidRDefault="009E534D" w:rsidP="00980EC4">
      <w:pPr>
        <w:ind w:right="84" w:firstLine="720"/>
        <w:jc w:val="both"/>
      </w:pPr>
    </w:p>
    <w:p w:rsidR="007E205D" w:rsidRPr="008A2FC2" w:rsidRDefault="007E205D" w:rsidP="00980EC4">
      <w:pPr>
        <w:ind w:right="84" w:firstLine="720"/>
        <w:jc w:val="both"/>
        <w:rPr>
          <w:b/>
        </w:rPr>
      </w:pPr>
      <w:r>
        <w:t>Создайте приложение для вычисления значений известной функции (лабораторная работа №</w:t>
      </w:r>
      <w:r w:rsidR="00E4480A">
        <w:rPr>
          <w:lang w:val="en-US"/>
        </w:rPr>
        <w:t> </w:t>
      </w:r>
      <w:r>
        <w:t xml:space="preserve">1) в десяти равноотстоящих </w:t>
      </w:r>
      <w:r w:rsidRPr="002217D6">
        <w:t>друг от друга точках указанного диапазона</w:t>
      </w:r>
      <w:r>
        <w:t xml:space="preserve"> возможных значений аргумента</w:t>
      </w:r>
      <w:r w:rsidRPr="002217D6">
        <w:t xml:space="preserve">. </w:t>
      </w:r>
    </w:p>
    <w:p w:rsidR="007E205D" w:rsidRDefault="007E205D" w:rsidP="00980EC4">
      <w:pPr>
        <w:ind w:right="84" w:firstLine="720"/>
        <w:jc w:val="both"/>
      </w:pPr>
      <w:r w:rsidRPr="002217D6">
        <w:t>Для каждого значения аргумента выполня</w:t>
      </w:r>
      <w:r>
        <w:t>йте</w:t>
      </w:r>
      <w:r w:rsidRPr="002217D6">
        <w:t xml:space="preserve"> вычисления до достижения каждой из заданных границ точности и </w:t>
      </w:r>
      <w:r>
        <w:t xml:space="preserve">одновременно </w:t>
      </w:r>
      <w:r w:rsidRPr="002217D6">
        <w:t>счита</w:t>
      </w:r>
      <w:r>
        <w:t>й</w:t>
      </w:r>
      <w:r w:rsidRPr="002217D6">
        <w:t>т</w:t>
      </w:r>
      <w:r>
        <w:t>е</w:t>
      </w:r>
      <w:r w:rsidRPr="002217D6">
        <w:t xml:space="preserve"> </w:t>
      </w:r>
      <w:r>
        <w:t>соответствующее числ</w:t>
      </w:r>
      <w:r w:rsidRPr="002217D6">
        <w:t>о итераций.</w:t>
      </w:r>
      <w:r>
        <w:t xml:space="preserve"> </w:t>
      </w:r>
    </w:p>
    <w:p w:rsidR="001049B8" w:rsidRPr="00A77DF3" w:rsidRDefault="001049B8" w:rsidP="00980EC4">
      <w:pPr>
        <w:ind w:right="84" w:firstLine="720"/>
        <w:jc w:val="both"/>
      </w:pPr>
      <w:r>
        <w:t xml:space="preserve">На форме </w:t>
      </w:r>
      <w:r w:rsidRPr="007E205D">
        <w:rPr>
          <w:b/>
        </w:rPr>
        <w:t>вводятся</w:t>
      </w:r>
      <w:r>
        <w:t xml:space="preserve"> два числа: начальная и конечная точки </w:t>
      </w:r>
      <w:r w:rsidRPr="002217D6">
        <w:t>указанного диапазона</w:t>
      </w:r>
      <w:r>
        <w:t xml:space="preserve"> возможных значений аргумента</w:t>
      </w:r>
      <w:r w:rsidRPr="002217D6">
        <w:t>.</w:t>
      </w:r>
    </w:p>
    <w:p w:rsidR="003F16C8" w:rsidRPr="00B84743" w:rsidRDefault="001049B8" w:rsidP="00980EC4">
      <w:pPr>
        <w:ind w:right="84" w:firstLine="720"/>
        <w:jc w:val="both"/>
      </w:pPr>
      <w:r w:rsidRPr="001E158B">
        <w:t xml:space="preserve">Результаты </w:t>
      </w:r>
      <w:r w:rsidRPr="00076BB1">
        <w:t>вычислений</w:t>
      </w:r>
      <w:r>
        <w:t xml:space="preserve"> </w:t>
      </w:r>
      <w:r w:rsidRPr="003505BE">
        <w:t>сохранит</w:t>
      </w:r>
      <w:r w:rsidR="007E205D">
        <w:t>е</w:t>
      </w:r>
      <w:r w:rsidRPr="003505BE">
        <w:t xml:space="preserve"> в текстовом</w:t>
      </w:r>
      <w:r w:rsidRPr="00076BB1">
        <w:rPr>
          <w:color w:val="0000FF"/>
        </w:rPr>
        <w:t xml:space="preserve"> </w:t>
      </w:r>
      <w:r w:rsidRPr="003505BE">
        <w:t>файле</w:t>
      </w:r>
      <w:r w:rsidR="003F16C8" w:rsidRPr="003F16C8">
        <w:t xml:space="preserve">. </w:t>
      </w:r>
    </w:p>
    <w:p w:rsidR="001049B8" w:rsidRDefault="001049B8" w:rsidP="00980EC4">
      <w:pPr>
        <w:ind w:right="84" w:firstLine="720"/>
        <w:jc w:val="both"/>
      </w:pPr>
      <w:r>
        <w:t>Ниже приводится возможный вид формы.</w:t>
      </w:r>
    </w:p>
    <w:p w:rsidR="000C32BF" w:rsidRDefault="000C32BF" w:rsidP="001049B8">
      <w:pPr>
        <w:ind w:left="2124"/>
      </w:pPr>
    </w:p>
    <w:p w:rsidR="001049B8" w:rsidRDefault="00CB54D5" w:rsidP="00BB753A">
      <w:pPr>
        <w:ind w:left="1440"/>
      </w:pPr>
      <w:r>
        <w:rPr>
          <w:noProof/>
        </w:rPr>
        <w:drawing>
          <wp:inline distT="0" distB="0" distL="0" distR="0" wp14:anchorId="749CF4CF" wp14:editId="4468A342">
            <wp:extent cx="5257800" cy="3019425"/>
            <wp:effectExtent l="0" t="0" r="0" b="0"/>
            <wp:docPr id="7" name="Рисунок 7" descr="Iter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erFi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BF" w:rsidRDefault="000C32BF" w:rsidP="000C32BF">
      <w:pPr>
        <w:ind w:left="1440"/>
      </w:pPr>
    </w:p>
    <w:p w:rsidR="00C71380" w:rsidRPr="001A56E9" w:rsidRDefault="00BB753A" w:rsidP="00BB753A">
      <w:pPr>
        <w:ind w:left="1440"/>
      </w:pPr>
      <w:r w:rsidRPr="001A56E9">
        <w:t xml:space="preserve"> </w:t>
      </w:r>
      <w:r w:rsidR="001A56E9">
        <w:t>Перед выполнением этого задания ознакомьтесь с пояснениями к заданию</w:t>
      </w:r>
      <w:bookmarkStart w:id="0" w:name="_GoBack"/>
      <w:bookmarkEnd w:id="0"/>
      <w:r w:rsidR="001A56E9">
        <w:t xml:space="preserve"> </w:t>
      </w:r>
      <w:r w:rsidR="001A56E9">
        <w:rPr>
          <w:lang w:val="en-US"/>
        </w:rPr>
        <w:t>II</w:t>
      </w:r>
      <w:r w:rsidR="001A56E9">
        <w:t>.1.</w:t>
      </w:r>
    </w:p>
    <w:sectPr w:rsidR="00C71380" w:rsidRPr="001A56E9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57" w:rsidRDefault="00465557" w:rsidP="00465557">
      <w:r>
        <w:separator/>
      </w:r>
    </w:p>
  </w:endnote>
  <w:endnote w:type="continuationSeparator" w:id="0">
    <w:p w:rsidR="00465557" w:rsidRDefault="00465557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57" w:rsidRDefault="00465557" w:rsidP="00465557">
      <w:r>
        <w:separator/>
      </w:r>
    </w:p>
  </w:footnote>
  <w:footnote w:type="continuationSeparator" w:id="0">
    <w:p w:rsidR="00465557" w:rsidRDefault="00465557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318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A56E9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3F16C8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96A2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743"/>
    <w:rsid w:val="00B84A10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B7CEC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C1AE5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3489-3342-4BA3-9669-303FCBDE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125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5</cp:revision>
  <dcterms:created xsi:type="dcterms:W3CDTF">2020-08-20T07:51:00Z</dcterms:created>
  <dcterms:modified xsi:type="dcterms:W3CDTF">2020-10-20T11:06:00Z</dcterms:modified>
</cp:coreProperties>
</file>